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A4" w:rsidRPr="00B07277" w:rsidRDefault="00A802A4" w:rsidP="003A4BEB">
      <w:pPr>
        <w:pStyle w:val="NoSpacing"/>
        <w:spacing w:line="276" w:lineRule="auto"/>
        <w:jc w:val="center"/>
        <w:rPr>
          <w:rFonts w:ascii="Times New Roman" w:hAnsi="Times New Roman" w:cs="Times New Roman"/>
          <w:b/>
          <w:sz w:val="24"/>
          <w:szCs w:val="24"/>
        </w:rPr>
      </w:pPr>
      <w:r w:rsidRPr="00B07277">
        <w:rPr>
          <w:rFonts w:ascii="Times New Roman" w:hAnsi="Times New Roman" w:cs="Times New Roman"/>
          <w:b/>
          <w:sz w:val="24"/>
          <w:szCs w:val="24"/>
        </w:rPr>
        <w:t>PROCES VERBAL</w:t>
      </w:r>
    </w:p>
    <w:p w:rsidR="00A802A4" w:rsidRPr="00B07277" w:rsidRDefault="00A802A4" w:rsidP="003A4BEB">
      <w:pPr>
        <w:pStyle w:val="NoSpacing"/>
        <w:spacing w:line="276" w:lineRule="auto"/>
        <w:jc w:val="center"/>
        <w:rPr>
          <w:rFonts w:ascii="Times New Roman" w:hAnsi="Times New Roman" w:cs="Times New Roman"/>
          <w:sz w:val="24"/>
          <w:szCs w:val="24"/>
        </w:rPr>
      </w:pPr>
      <w:r w:rsidRPr="00B07277">
        <w:rPr>
          <w:rFonts w:ascii="Times New Roman" w:hAnsi="Times New Roman" w:cs="Times New Roman"/>
          <w:sz w:val="24"/>
          <w:szCs w:val="24"/>
        </w:rPr>
        <w:t xml:space="preserve">Incheiat astazi </w:t>
      </w:r>
      <w:r w:rsidR="00F949C7" w:rsidRPr="00B07277">
        <w:rPr>
          <w:rFonts w:ascii="Times New Roman" w:hAnsi="Times New Roman" w:cs="Times New Roman"/>
          <w:sz w:val="24"/>
          <w:szCs w:val="24"/>
        </w:rPr>
        <w:t xml:space="preserve"> </w:t>
      </w:r>
      <w:r w:rsidR="00451195" w:rsidRPr="00B07277">
        <w:rPr>
          <w:rFonts w:ascii="Times New Roman" w:hAnsi="Times New Roman" w:cs="Times New Roman"/>
          <w:sz w:val="24"/>
          <w:szCs w:val="24"/>
        </w:rPr>
        <w:t>27</w:t>
      </w:r>
      <w:r w:rsidR="00F949C7" w:rsidRPr="00B07277">
        <w:rPr>
          <w:rFonts w:ascii="Times New Roman" w:hAnsi="Times New Roman" w:cs="Times New Roman"/>
          <w:sz w:val="24"/>
          <w:szCs w:val="24"/>
        </w:rPr>
        <w:t xml:space="preserve"> </w:t>
      </w:r>
      <w:r w:rsidR="007C1366" w:rsidRPr="00B07277">
        <w:rPr>
          <w:rFonts w:ascii="Times New Roman" w:hAnsi="Times New Roman" w:cs="Times New Roman"/>
          <w:sz w:val="24"/>
          <w:szCs w:val="24"/>
        </w:rPr>
        <w:t>.</w:t>
      </w:r>
      <w:r w:rsidR="00451195" w:rsidRPr="00B07277">
        <w:rPr>
          <w:rFonts w:ascii="Times New Roman" w:hAnsi="Times New Roman" w:cs="Times New Roman"/>
          <w:sz w:val="24"/>
          <w:szCs w:val="24"/>
        </w:rPr>
        <w:t>07</w:t>
      </w:r>
      <w:r w:rsidR="00D86E58" w:rsidRPr="00B07277">
        <w:rPr>
          <w:rFonts w:ascii="Times New Roman" w:hAnsi="Times New Roman" w:cs="Times New Roman"/>
          <w:sz w:val="24"/>
          <w:szCs w:val="24"/>
        </w:rPr>
        <w:t>.</w:t>
      </w:r>
      <w:r w:rsidR="00261E07" w:rsidRPr="00B07277">
        <w:rPr>
          <w:rFonts w:ascii="Times New Roman" w:hAnsi="Times New Roman" w:cs="Times New Roman"/>
          <w:sz w:val="24"/>
          <w:szCs w:val="24"/>
        </w:rPr>
        <w:t>2017</w:t>
      </w:r>
      <w:r w:rsidRPr="00B07277">
        <w:rPr>
          <w:rFonts w:ascii="Times New Roman" w:hAnsi="Times New Roman" w:cs="Times New Roman"/>
          <w:sz w:val="24"/>
          <w:szCs w:val="24"/>
        </w:rPr>
        <w:t>,</w:t>
      </w:r>
      <w:r w:rsidR="00D66694" w:rsidRPr="00B07277">
        <w:rPr>
          <w:rFonts w:ascii="Times New Roman" w:hAnsi="Times New Roman" w:cs="Times New Roman"/>
          <w:sz w:val="24"/>
          <w:szCs w:val="24"/>
        </w:rPr>
        <w:t xml:space="preserve"> </w:t>
      </w:r>
      <w:r w:rsidRPr="00B07277">
        <w:rPr>
          <w:rFonts w:ascii="Times New Roman" w:hAnsi="Times New Roman" w:cs="Times New Roman"/>
          <w:sz w:val="24"/>
          <w:szCs w:val="24"/>
        </w:rPr>
        <w:t xml:space="preserve">in sedinta </w:t>
      </w:r>
      <w:r w:rsidR="003B6FD5" w:rsidRPr="00B07277">
        <w:rPr>
          <w:rFonts w:ascii="Times New Roman" w:hAnsi="Times New Roman" w:cs="Times New Roman"/>
          <w:sz w:val="24"/>
          <w:szCs w:val="24"/>
        </w:rPr>
        <w:t xml:space="preserve"> </w:t>
      </w:r>
      <w:r w:rsidRPr="00B07277">
        <w:rPr>
          <w:rFonts w:ascii="Times New Roman" w:hAnsi="Times New Roman" w:cs="Times New Roman"/>
          <w:sz w:val="24"/>
          <w:szCs w:val="24"/>
        </w:rPr>
        <w:t>ordinara a Consiliului local al comunei Damienesti</w:t>
      </w:r>
    </w:p>
    <w:p w:rsidR="00A802A4" w:rsidRPr="00B07277" w:rsidRDefault="00A802A4" w:rsidP="003A4BEB">
      <w:pPr>
        <w:pStyle w:val="NoSpacing"/>
        <w:spacing w:line="276" w:lineRule="auto"/>
        <w:jc w:val="center"/>
        <w:rPr>
          <w:rFonts w:ascii="Times New Roman" w:hAnsi="Times New Roman" w:cs="Times New Roman"/>
          <w:sz w:val="24"/>
          <w:szCs w:val="24"/>
        </w:rPr>
      </w:pPr>
    </w:p>
    <w:p w:rsidR="00A802A4" w:rsidRPr="00B07277" w:rsidRDefault="00A802A4" w:rsidP="001A7E4E">
      <w:pPr>
        <w:tabs>
          <w:tab w:val="left" w:pos="9360"/>
        </w:tabs>
        <w:spacing w:after="120" w:line="276" w:lineRule="auto"/>
        <w:ind w:firstLine="720"/>
        <w:jc w:val="both"/>
        <w:rPr>
          <w:lang w:val="ro-RO"/>
        </w:rPr>
      </w:pPr>
      <w:r w:rsidRPr="00B07277">
        <w:rPr>
          <w:lang w:val="ro-RO"/>
        </w:rPr>
        <w:t>Şedinţa a fost convocată de către domnul Ciobanu Puiu, Primarul comunei Da</w:t>
      </w:r>
      <w:r w:rsidR="00592BD0" w:rsidRPr="00B07277">
        <w:rPr>
          <w:lang w:val="ro-RO"/>
        </w:rPr>
        <w:t>mienesti , prin Dispoziţia  nr.</w:t>
      </w:r>
      <w:r w:rsidR="00D66694" w:rsidRPr="00B07277">
        <w:rPr>
          <w:lang w:val="ro-RO"/>
        </w:rPr>
        <w:t xml:space="preserve"> </w:t>
      </w:r>
      <w:r w:rsidR="00422E0A" w:rsidRPr="00B07277">
        <w:rPr>
          <w:lang w:val="ro-RO"/>
        </w:rPr>
        <w:t>_</w:t>
      </w:r>
      <w:r w:rsidR="00451195" w:rsidRPr="00B07277">
        <w:rPr>
          <w:lang w:val="ro-RO"/>
        </w:rPr>
        <w:t>123</w:t>
      </w:r>
      <w:r w:rsidR="00422E0A" w:rsidRPr="00B07277">
        <w:rPr>
          <w:lang w:val="ro-RO"/>
        </w:rPr>
        <w:t>__</w:t>
      </w:r>
      <w:r w:rsidR="00D66694" w:rsidRPr="00B07277">
        <w:rPr>
          <w:lang w:val="ro-RO"/>
        </w:rPr>
        <w:t xml:space="preserve"> </w:t>
      </w:r>
      <w:r w:rsidR="00592BD0" w:rsidRPr="00B07277">
        <w:rPr>
          <w:lang w:val="ro-RO"/>
        </w:rPr>
        <w:t>/</w:t>
      </w:r>
      <w:r w:rsidR="00261E07" w:rsidRPr="00B07277">
        <w:rPr>
          <w:lang w:val="ro-RO"/>
        </w:rPr>
        <w:t>2017</w:t>
      </w:r>
      <w:r w:rsidRPr="00B07277">
        <w:rPr>
          <w:lang w:val="ro-RO"/>
        </w:rPr>
        <w:t xml:space="preserve">, având în vedere art. 39, </w:t>
      </w:r>
      <w:r w:rsidR="006E6B05" w:rsidRPr="00B07277">
        <w:rPr>
          <w:lang w:val="ro-RO"/>
        </w:rPr>
        <w:t>alin. (</w:t>
      </w:r>
      <w:r w:rsidR="00261E07" w:rsidRPr="00B07277">
        <w:rPr>
          <w:lang w:val="ro-RO"/>
        </w:rPr>
        <w:t>1</w:t>
      </w:r>
      <w:r w:rsidRPr="00B07277">
        <w:rPr>
          <w:lang w:val="ro-RO"/>
        </w:rPr>
        <w:t xml:space="preserve">) </w:t>
      </w:r>
      <w:r w:rsidR="00261E07" w:rsidRPr="00B07277">
        <w:rPr>
          <w:lang w:val="ro-RO"/>
        </w:rPr>
        <w:t xml:space="preserve">(3) </w:t>
      </w:r>
      <w:r w:rsidRPr="00B07277">
        <w:rPr>
          <w:lang w:val="ro-RO"/>
        </w:rPr>
        <w:t>din Legea 215/2001 a administraţiei publice locale, republicată, cu modificările și completările ulterioare şi în temeiul art. 68, alin. (1), coroborat cu art. 115, alin. (1), lit. a) din Legea nr. 215/2001 a administraţiei publice locale, republicată,  cu modificările și completările ulterioare, cu următoarea Ordine de zi:</w:t>
      </w:r>
    </w:p>
    <w:p w:rsidR="00451195" w:rsidRPr="00B07277" w:rsidRDefault="00451195" w:rsidP="00451195">
      <w:pPr>
        <w:pStyle w:val="NoSpacing"/>
        <w:jc w:val="both"/>
        <w:rPr>
          <w:rFonts w:ascii="Times New Roman" w:hAnsi="Times New Roman" w:cs="Times New Roman"/>
          <w:sz w:val="24"/>
          <w:szCs w:val="24"/>
          <w:lang w:val="ro-RO"/>
        </w:rPr>
      </w:pPr>
      <w:r w:rsidRPr="00B07277">
        <w:rPr>
          <w:rFonts w:ascii="Times New Roman" w:hAnsi="Times New Roman" w:cs="Times New Roman"/>
          <w:sz w:val="24"/>
          <w:szCs w:val="24"/>
        </w:rPr>
        <w:t>1) PROIECT DE HOTĂRÂRE</w:t>
      </w:r>
      <w:r w:rsidRPr="00B07277">
        <w:rPr>
          <w:rFonts w:ascii="Times New Roman" w:hAnsi="Times New Roman" w:cs="Times New Roman"/>
          <w:b/>
          <w:sz w:val="24"/>
          <w:szCs w:val="24"/>
        </w:rPr>
        <w:t>,</w:t>
      </w:r>
      <w:r w:rsidRPr="00B07277">
        <w:rPr>
          <w:rFonts w:ascii="Times New Roman" w:hAnsi="Times New Roman" w:cs="Times New Roman"/>
          <w:sz w:val="24"/>
          <w:szCs w:val="24"/>
          <w:lang w:val="ro-RO"/>
        </w:rPr>
        <w:t xml:space="preserve"> privind stabilirea indemnizatiilor demnitarilor si al  salariilor de bază ale personalului contractual  respectiv al  functionarilor publici din cadrul aparatului propriu al consiliului local,primăriei si serviciilor subordonate ,</w:t>
      </w:r>
    </w:p>
    <w:p w:rsidR="00451195" w:rsidRPr="00B07277" w:rsidRDefault="00451195" w:rsidP="00451195">
      <w:pPr>
        <w:pStyle w:val="BodyText"/>
      </w:pPr>
      <w:r w:rsidRPr="00B07277">
        <w:rPr>
          <w:rStyle w:val="Emphasis"/>
          <w:i w:val="0"/>
        </w:rPr>
        <w:t>2) PROIECT DE HOTĂRÂRE,</w:t>
      </w:r>
      <w:r w:rsidRPr="00B07277">
        <w:rPr>
          <w:b/>
        </w:rPr>
        <w:t xml:space="preserve"> </w:t>
      </w:r>
      <w:r w:rsidRPr="00B07277">
        <w:t>privind modificarea Regulamentului de organizare şi funcţionare al Consiliului Local al Comunei Dămienești</w:t>
      </w:r>
    </w:p>
    <w:p w:rsidR="00451195" w:rsidRPr="00B07277" w:rsidRDefault="00451195" w:rsidP="00451195">
      <w:pPr>
        <w:jc w:val="both"/>
      </w:pPr>
    </w:p>
    <w:p w:rsidR="00451195" w:rsidRPr="00B07277" w:rsidRDefault="00451195" w:rsidP="00451195">
      <w:pPr>
        <w:pStyle w:val="NoSpacing"/>
        <w:jc w:val="both"/>
        <w:rPr>
          <w:rStyle w:val="Emphasis"/>
          <w:rFonts w:ascii="Times New Roman" w:hAnsi="Times New Roman" w:cs="Times New Roman"/>
          <w:sz w:val="24"/>
          <w:szCs w:val="24"/>
        </w:rPr>
      </w:pPr>
      <w:r w:rsidRPr="00B07277">
        <w:rPr>
          <w:rStyle w:val="Emphasis"/>
          <w:rFonts w:ascii="Times New Roman" w:hAnsi="Times New Roman" w:cs="Times New Roman"/>
          <w:sz w:val="24"/>
          <w:szCs w:val="24"/>
        </w:rPr>
        <w:t>-Informare cu privire la ducerea la îndeplinire a hotărîrilor anterioare</w:t>
      </w:r>
    </w:p>
    <w:p w:rsidR="00451195" w:rsidRPr="00B07277" w:rsidRDefault="00451195" w:rsidP="00451195">
      <w:pPr>
        <w:jc w:val="both"/>
        <w:rPr>
          <w:rStyle w:val="Emphasis"/>
        </w:rPr>
      </w:pPr>
      <w:r w:rsidRPr="00B07277">
        <w:rPr>
          <w:rStyle w:val="Emphasis"/>
        </w:rPr>
        <w:t>-Diverse</w:t>
      </w:r>
    </w:p>
    <w:p w:rsidR="00067E09" w:rsidRPr="00B07277" w:rsidRDefault="00067E09" w:rsidP="00067E09">
      <w:pPr>
        <w:jc w:val="both"/>
        <w:rPr>
          <w:rStyle w:val="Emphasis"/>
        </w:rPr>
      </w:pPr>
    </w:p>
    <w:p w:rsidR="00DE5E09" w:rsidRPr="00B07277" w:rsidRDefault="00230C94" w:rsidP="00353259">
      <w:r w:rsidRPr="00B07277">
        <w:t>Sunt prezenti următorii</w:t>
      </w:r>
      <w:r w:rsidR="00DE5E09" w:rsidRPr="00B07277">
        <w:t xml:space="preserve"> consilieri:</w:t>
      </w:r>
    </w:p>
    <w:p w:rsidR="00422E0A" w:rsidRPr="00B07277" w:rsidRDefault="00422E0A" w:rsidP="00353259"/>
    <w:tbl>
      <w:tblPr>
        <w:tblStyle w:val="TableGrid"/>
        <w:tblW w:w="0" w:type="auto"/>
        <w:tblLook w:val="04A0"/>
      </w:tblPr>
      <w:tblGrid>
        <w:gridCol w:w="3780"/>
      </w:tblGrid>
      <w:tr w:rsidR="00B90F0C" w:rsidRPr="00B07277" w:rsidTr="0080180E">
        <w:tc>
          <w:tcPr>
            <w:tcW w:w="3780" w:type="dxa"/>
          </w:tcPr>
          <w:p w:rsidR="00B90F0C" w:rsidRPr="00B07277" w:rsidRDefault="00847D58" w:rsidP="0080180E">
            <w:pPr>
              <w:rPr>
                <w:sz w:val="24"/>
                <w:szCs w:val="24"/>
              </w:rPr>
            </w:pPr>
            <w:r w:rsidRPr="00B07277">
              <w:rPr>
                <w:sz w:val="24"/>
                <w:szCs w:val="24"/>
              </w:rPr>
              <w:t>1)</w:t>
            </w:r>
            <w:r w:rsidR="00B90F0C" w:rsidRPr="00B07277">
              <w:rPr>
                <w:sz w:val="24"/>
                <w:szCs w:val="24"/>
              </w:rPr>
              <w:t>ALINIE MARIA</w:t>
            </w:r>
          </w:p>
          <w:p w:rsidR="00B90F0C" w:rsidRPr="00B07277" w:rsidRDefault="00847D58" w:rsidP="0080180E">
            <w:pPr>
              <w:rPr>
                <w:sz w:val="24"/>
                <w:szCs w:val="24"/>
              </w:rPr>
            </w:pPr>
            <w:r w:rsidRPr="00B07277">
              <w:rPr>
                <w:sz w:val="24"/>
                <w:szCs w:val="24"/>
              </w:rPr>
              <w:t>2)</w:t>
            </w:r>
            <w:r w:rsidR="00B90F0C" w:rsidRPr="00B07277">
              <w:rPr>
                <w:sz w:val="24"/>
                <w:szCs w:val="24"/>
              </w:rPr>
              <w:t>BACIU IOSEF</w:t>
            </w:r>
          </w:p>
          <w:p w:rsidR="00261E07" w:rsidRPr="00B07277" w:rsidRDefault="00847D58" w:rsidP="0080180E">
            <w:pPr>
              <w:rPr>
                <w:sz w:val="24"/>
                <w:szCs w:val="24"/>
              </w:rPr>
            </w:pPr>
            <w:r w:rsidRPr="00B07277">
              <w:rPr>
                <w:sz w:val="24"/>
                <w:szCs w:val="24"/>
              </w:rPr>
              <w:t>3)</w:t>
            </w:r>
            <w:r w:rsidR="00B90F0C" w:rsidRPr="00B07277">
              <w:rPr>
                <w:sz w:val="24"/>
                <w:szCs w:val="24"/>
              </w:rPr>
              <w:t>COJOCARU ADEL</w:t>
            </w:r>
            <w:r w:rsidR="00422E0A" w:rsidRPr="00B07277">
              <w:rPr>
                <w:sz w:val="24"/>
                <w:szCs w:val="24"/>
              </w:rPr>
              <w:t>A</w:t>
            </w:r>
          </w:p>
          <w:p w:rsidR="00422E0A" w:rsidRPr="00B07277" w:rsidRDefault="00422E0A" w:rsidP="0080180E">
            <w:pPr>
              <w:rPr>
                <w:sz w:val="24"/>
                <w:szCs w:val="24"/>
              </w:rPr>
            </w:pPr>
            <w:r w:rsidRPr="00B07277">
              <w:rPr>
                <w:sz w:val="24"/>
                <w:szCs w:val="24"/>
              </w:rPr>
              <w:t>4)CADĂR GHEORGHE</w:t>
            </w:r>
          </w:p>
          <w:p w:rsidR="00261E07" w:rsidRPr="00B07277" w:rsidRDefault="00422E0A" w:rsidP="0080180E">
            <w:pPr>
              <w:rPr>
                <w:sz w:val="24"/>
                <w:szCs w:val="24"/>
                <w:lang w:val="ro-RO"/>
              </w:rPr>
            </w:pPr>
            <w:r w:rsidRPr="00B07277">
              <w:rPr>
                <w:sz w:val="24"/>
                <w:szCs w:val="24"/>
                <w:lang w:val="ro-RO"/>
              </w:rPr>
              <w:t>5</w:t>
            </w:r>
            <w:r w:rsidR="00261E07" w:rsidRPr="00B07277">
              <w:rPr>
                <w:sz w:val="24"/>
                <w:szCs w:val="24"/>
                <w:lang w:val="ro-RO"/>
              </w:rPr>
              <w:t>)GHERGHEL GICU</w:t>
            </w:r>
          </w:p>
          <w:p w:rsidR="00B90F0C" w:rsidRPr="00B07277" w:rsidRDefault="00422E0A" w:rsidP="0080180E">
            <w:pPr>
              <w:rPr>
                <w:sz w:val="24"/>
                <w:szCs w:val="24"/>
              </w:rPr>
            </w:pPr>
            <w:r w:rsidRPr="00B07277">
              <w:rPr>
                <w:sz w:val="24"/>
                <w:szCs w:val="24"/>
              </w:rPr>
              <w:t>6</w:t>
            </w:r>
            <w:r w:rsidR="00847D58" w:rsidRPr="00B07277">
              <w:rPr>
                <w:sz w:val="24"/>
                <w:szCs w:val="24"/>
              </w:rPr>
              <w:t>)</w:t>
            </w:r>
            <w:r w:rsidR="00B90F0C" w:rsidRPr="00B07277">
              <w:rPr>
                <w:sz w:val="24"/>
                <w:szCs w:val="24"/>
              </w:rPr>
              <w:t>IMBREA GELU</w:t>
            </w:r>
          </w:p>
          <w:p w:rsidR="00B90F0C" w:rsidRPr="00B07277" w:rsidRDefault="00422E0A" w:rsidP="0080180E">
            <w:pPr>
              <w:rPr>
                <w:sz w:val="24"/>
                <w:szCs w:val="24"/>
              </w:rPr>
            </w:pPr>
            <w:r w:rsidRPr="00B07277">
              <w:rPr>
                <w:sz w:val="24"/>
                <w:szCs w:val="24"/>
              </w:rPr>
              <w:t>7</w:t>
            </w:r>
            <w:r w:rsidR="00847D58" w:rsidRPr="00B07277">
              <w:rPr>
                <w:sz w:val="24"/>
                <w:szCs w:val="24"/>
              </w:rPr>
              <w:t>)</w:t>
            </w:r>
            <w:r w:rsidR="00B90F0C" w:rsidRPr="00B07277">
              <w:rPr>
                <w:sz w:val="24"/>
                <w:szCs w:val="24"/>
              </w:rPr>
              <w:t>STOICA FRANCISC</w:t>
            </w:r>
          </w:p>
          <w:p w:rsidR="00B90F0C" w:rsidRPr="00B07277" w:rsidRDefault="00422E0A" w:rsidP="005D7644">
            <w:pPr>
              <w:rPr>
                <w:sz w:val="24"/>
                <w:szCs w:val="24"/>
              </w:rPr>
            </w:pPr>
            <w:r w:rsidRPr="00B07277">
              <w:rPr>
                <w:sz w:val="24"/>
                <w:szCs w:val="24"/>
              </w:rPr>
              <w:t>8</w:t>
            </w:r>
            <w:r w:rsidR="00847D58" w:rsidRPr="00B07277">
              <w:rPr>
                <w:sz w:val="24"/>
                <w:szCs w:val="24"/>
              </w:rPr>
              <w:t>)</w:t>
            </w:r>
            <w:r w:rsidR="00B90F0C" w:rsidRPr="00B07277">
              <w:rPr>
                <w:sz w:val="24"/>
                <w:szCs w:val="24"/>
              </w:rPr>
              <w:t>TOMA VASILE</w:t>
            </w:r>
          </w:p>
          <w:p w:rsidR="00847D58" w:rsidRPr="00B07277" w:rsidRDefault="00422E0A" w:rsidP="005D7644">
            <w:pPr>
              <w:rPr>
                <w:sz w:val="24"/>
                <w:szCs w:val="24"/>
              </w:rPr>
            </w:pPr>
            <w:r w:rsidRPr="00B07277">
              <w:rPr>
                <w:sz w:val="24"/>
                <w:szCs w:val="24"/>
              </w:rPr>
              <w:t>9</w:t>
            </w:r>
            <w:r w:rsidR="00847D58" w:rsidRPr="00B07277">
              <w:rPr>
                <w:sz w:val="24"/>
                <w:szCs w:val="24"/>
              </w:rPr>
              <w:t>)PERCA VASILE</w:t>
            </w:r>
          </w:p>
          <w:p w:rsidR="00847D58" w:rsidRPr="00B07277" w:rsidRDefault="00422E0A" w:rsidP="005D7644">
            <w:pPr>
              <w:rPr>
                <w:sz w:val="24"/>
                <w:szCs w:val="24"/>
              </w:rPr>
            </w:pPr>
            <w:r w:rsidRPr="00B07277">
              <w:rPr>
                <w:sz w:val="24"/>
                <w:szCs w:val="24"/>
              </w:rPr>
              <w:t>10</w:t>
            </w:r>
            <w:r w:rsidR="00847D58" w:rsidRPr="00B07277">
              <w:rPr>
                <w:sz w:val="24"/>
                <w:szCs w:val="24"/>
              </w:rPr>
              <w:t>)UNGUREANU VASILE</w:t>
            </w:r>
          </w:p>
          <w:p w:rsidR="00847D58" w:rsidRPr="00B07277" w:rsidRDefault="00261E07" w:rsidP="003331D1">
            <w:pPr>
              <w:rPr>
                <w:sz w:val="24"/>
                <w:szCs w:val="24"/>
              </w:rPr>
            </w:pPr>
            <w:r w:rsidRPr="00B07277">
              <w:rPr>
                <w:sz w:val="24"/>
                <w:szCs w:val="24"/>
              </w:rPr>
              <w:t>1</w:t>
            </w:r>
            <w:r w:rsidR="00422E0A" w:rsidRPr="00B07277">
              <w:rPr>
                <w:sz w:val="24"/>
                <w:szCs w:val="24"/>
              </w:rPr>
              <w:t>1</w:t>
            </w:r>
            <w:r w:rsidR="00847D58" w:rsidRPr="00B07277">
              <w:rPr>
                <w:sz w:val="24"/>
                <w:szCs w:val="24"/>
              </w:rPr>
              <w:t>)POPOVICI NECULAI</w:t>
            </w:r>
          </w:p>
          <w:p w:rsidR="00261E07" w:rsidRPr="00B07277" w:rsidRDefault="00261E07" w:rsidP="003331D1">
            <w:pPr>
              <w:rPr>
                <w:sz w:val="24"/>
                <w:szCs w:val="24"/>
              </w:rPr>
            </w:pPr>
          </w:p>
        </w:tc>
      </w:tr>
    </w:tbl>
    <w:p w:rsidR="00562E2D" w:rsidRPr="00B07277" w:rsidRDefault="00562E2D" w:rsidP="00F40536">
      <w:pPr>
        <w:jc w:val="both"/>
      </w:pPr>
    </w:p>
    <w:p w:rsidR="00067E09" w:rsidRPr="00B07277" w:rsidRDefault="00422E0A" w:rsidP="006E6B05">
      <w:pPr>
        <w:jc w:val="both"/>
        <w:rPr>
          <w:lang w:val="ro-RO"/>
        </w:rPr>
      </w:pPr>
      <w:r w:rsidRPr="00B07277">
        <w:t xml:space="preserve"> </w:t>
      </w:r>
    </w:p>
    <w:p w:rsidR="00067E09" w:rsidRPr="00B07277" w:rsidRDefault="00067E09" w:rsidP="006E6B05">
      <w:pPr>
        <w:jc w:val="both"/>
        <w:rPr>
          <w:lang w:val="ro-RO"/>
        </w:rPr>
      </w:pPr>
    </w:p>
    <w:p w:rsidR="00B90F0C" w:rsidRPr="00B07277" w:rsidRDefault="00DE5E09" w:rsidP="006E6B05">
      <w:pPr>
        <w:jc w:val="both"/>
      </w:pPr>
      <w:r w:rsidRPr="00B07277">
        <w:t>În deschiderea ședinței,</w:t>
      </w:r>
      <w:r w:rsidR="00562E2D" w:rsidRPr="00B07277">
        <w:t xml:space="preserve"> </w:t>
      </w:r>
      <w:r w:rsidRPr="00B07277">
        <w:t>presedinte</w:t>
      </w:r>
      <w:r w:rsidR="005D7644" w:rsidRPr="00B07277">
        <w:t>le de sedintă</w:t>
      </w:r>
      <w:r w:rsidRPr="00B07277">
        <w:t>,</w:t>
      </w:r>
      <w:r w:rsidR="008E4D23" w:rsidRPr="00B07277">
        <w:t>constată că există cvorumul necesar adoptării hot</w:t>
      </w:r>
      <w:r w:rsidR="00B90F0C" w:rsidRPr="00B07277">
        <w:t xml:space="preserve">ărîrilor de pe ordinea de zi si </w:t>
      </w:r>
      <w:r w:rsidR="003331D1" w:rsidRPr="00B07277">
        <w:t xml:space="preserve"> </w:t>
      </w:r>
      <w:r w:rsidR="00B90F0C" w:rsidRPr="00B07277">
        <w:t xml:space="preserve"> dă citire acesteia.</w:t>
      </w:r>
    </w:p>
    <w:p w:rsidR="00B90F0C" w:rsidRPr="00B07277" w:rsidRDefault="00B90F0C" w:rsidP="00B90F0C">
      <w:pPr>
        <w:pStyle w:val="NoSpacing"/>
        <w:jc w:val="both"/>
        <w:rPr>
          <w:rFonts w:ascii="Times New Roman" w:hAnsi="Times New Roman" w:cs="Times New Roman"/>
          <w:sz w:val="24"/>
          <w:szCs w:val="24"/>
        </w:rPr>
      </w:pPr>
      <w:r w:rsidRPr="00B07277">
        <w:rPr>
          <w:rFonts w:ascii="Times New Roman" w:hAnsi="Times New Roman" w:cs="Times New Roman"/>
          <w:sz w:val="24"/>
          <w:szCs w:val="24"/>
        </w:rPr>
        <w:t xml:space="preserve"> </w:t>
      </w:r>
    </w:p>
    <w:p w:rsidR="00451195" w:rsidRPr="00B07277" w:rsidRDefault="00B90F0C" w:rsidP="00B90F0C">
      <w:pPr>
        <w:rPr>
          <w:b/>
          <w:lang w:val="ro-RO"/>
        </w:rPr>
      </w:pPr>
      <w:r w:rsidRPr="00B07277">
        <w:rPr>
          <w:b/>
        </w:rPr>
        <w:t xml:space="preserve"> </w:t>
      </w:r>
      <w:r w:rsidR="00451195" w:rsidRPr="00B07277">
        <w:rPr>
          <w:b/>
        </w:rPr>
        <w:t>Se precizeaza faptul ca pe ordinea de zi a mai fost introdus un proiect  de ultim</w:t>
      </w:r>
      <w:r w:rsidR="00451195" w:rsidRPr="00B07277">
        <w:rPr>
          <w:b/>
          <w:lang w:val="ro-RO"/>
        </w:rPr>
        <w:t>ă oră:</w:t>
      </w:r>
    </w:p>
    <w:p w:rsidR="00451195" w:rsidRPr="00B07277" w:rsidRDefault="00451195" w:rsidP="00B90F0C">
      <w:pPr>
        <w:rPr>
          <w:b/>
          <w:lang w:val="ro-RO"/>
        </w:rPr>
      </w:pPr>
      <w:r w:rsidRPr="00B07277">
        <w:rPr>
          <w:b/>
          <w:lang w:val="ro-RO"/>
        </w:rPr>
        <w:t>Aprobarea Planului pentru asigurarea cu resurse financiare necesare gestionării SVSU</w:t>
      </w:r>
    </w:p>
    <w:p w:rsidR="00451195" w:rsidRPr="00B07277" w:rsidRDefault="00451195" w:rsidP="00B90F0C">
      <w:pPr>
        <w:rPr>
          <w:b/>
          <w:lang w:val="ro-RO"/>
        </w:rPr>
      </w:pPr>
    </w:p>
    <w:p w:rsidR="00B90F0C" w:rsidRPr="00B07277" w:rsidRDefault="00B90F0C" w:rsidP="00B90F0C">
      <w:pPr>
        <w:rPr>
          <w:b/>
        </w:rPr>
      </w:pPr>
      <w:r w:rsidRPr="00B07277">
        <w:rPr>
          <w:b/>
        </w:rPr>
        <w:t>Supusă la vot,ordinea de zi este aprobată</w:t>
      </w:r>
      <w:r w:rsidR="00F91C17" w:rsidRPr="00B07277">
        <w:rPr>
          <w:b/>
        </w:rPr>
        <w:t xml:space="preserve"> în unanimitate,</w:t>
      </w:r>
      <w:r w:rsidR="00451195" w:rsidRPr="00B07277">
        <w:rPr>
          <w:b/>
        </w:rPr>
        <w:t xml:space="preserve"> cu modificările si completările ulterioare.</w:t>
      </w:r>
    </w:p>
    <w:p w:rsidR="00B90F0C" w:rsidRPr="00B07277" w:rsidRDefault="00B90F0C" w:rsidP="00F40536">
      <w:pPr>
        <w:jc w:val="both"/>
      </w:pPr>
    </w:p>
    <w:p w:rsidR="00DE5E09" w:rsidRPr="00B07277" w:rsidRDefault="00B90F0C" w:rsidP="00F40536">
      <w:pPr>
        <w:jc w:val="both"/>
      </w:pPr>
      <w:r w:rsidRPr="00B07277">
        <w:t xml:space="preserve">a)Se </w:t>
      </w:r>
      <w:r w:rsidR="00DE5E09" w:rsidRPr="00B07277">
        <w:t>solicită citirea procesului verbal din sedinta anterioară.</w:t>
      </w:r>
    </w:p>
    <w:p w:rsidR="00DE5E09" w:rsidRPr="00B07277" w:rsidRDefault="00DE5E09" w:rsidP="00F40536">
      <w:pPr>
        <w:jc w:val="both"/>
      </w:pPr>
      <w:r w:rsidRPr="00B07277">
        <w:t xml:space="preserve">Odată citit,procesul verbal este aprobat în unanimitate  cu un număr de </w:t>
      </w:r>
      <w:r w:rsidR="00422E0A" w:rsidRPr="00B07277">
        <w:t>11</w:t>
      </w:r>
      <w:r w:rsidRPr="00B07277">
        <w:t xml:space="preserve"> voturi ,,pentru,, din </w:t>
      </w:r>
      <w:r w:rsidR="00261E07" w:rsidRPr="00B07277">
        <w:t>11</w:t>
      </w:r>
      <w:r w:rsidRPr="00B07277">
        <w:t xml:space="preserve"> consilieri prezenti.</w:t>
      </w:r>
    </w:p>
    <w:p w:rsidR="00B90F0C" w:rsidRPr="00B07277" w:rsidRDefault="00B90F0C" w:rsidP="00353259"/>
    <w:p w:rsidR="00B67BCD" w:rsidRPr="00B07277" w:rsidRDefault="00B67BCD" w:rsidP="00212B3A">
      <w:pPr>
        <w:jc w:val="both"/>
      </w:pPr>
      <w:r w:rsidRPr="00B07277">
        <w:t>Se trece la ordinea de zi:</w:t>
      </w:r>
    </w:p>
    <w:p w:rsidR="00451195" w:rsidRPr="00B07277" w:rsidRDefault="00451195" w:rsidP="00451195">
      <w:pPr>
        <w:pStyle w:val="NoSpacing"/>
        <w:jc w:val="both"/>
        <w:rPr>
          <w:rFonts w:ascii="Times New Roman" w:hAnsi="Times New Roman" w:cs="Times New Roman"/>
          <w:sz w:val="24"/>
          <w:szCs w:val="24"/>
          <w:lang w:val="ro-RO"/>
        </w:rPr>
      </w:pPr>
      <w:r w:rsidRPr="00B07277">
        <w:rPr>
          <w:rFonts w:ascii="Times New Roman" w:hAnsi="Times New Roman" w:cs="Times New Roman"/>
          <w:i/>
          <w:sz w:val="24"/>
          <w:szCs w:val="24"/>
        </w:rPr>
        <w:t xml:space="preserve">1) </w:t>
      </w:r>
      <w:r w:rsidRPr="00B07277">
        <w:rPr>
          <w:rFonts w:ascii="Times New Roman" w:hAnsi="Times New Roman" w:cs="Times New Roman"/>
          <w:sz w:val="24"/>
          <w:szCs w:val="24"/>
        </w:rPr>
        <w:t xml:space="preserve">PROIECT DE </w:t>
      </w:r>
      <w:r w:rsidRPr="00B07277">
        <w:rPr>
          <w:rFonts w:ascii="Times New Roman" w:hAnsi="Times New Roman" w:cs="Times New Roman"/>
          <w:b/>
          <w:sz w:val="24"/>
          <w:szCs w:val="24"/>
        </w:rPr>
        <w:t>HOTĂRÂRE,</w:t>
      </w:r>
      <w:r w:rsidRPr="00B07277">
        <w:rPr>
          <w:rFonts w:ascii="Times New Roman" w:hAnsi="Times New Roman" w:cs="Times New Roman"/>
          <w:sz w:val="24"/>
          <w:szCs w:val="24"/>
          <w:lang w:val="ro-RO"/>
        </w:rPr>
        <w:t xml:space="preserve"> privind stabilirea indemnizatiilor demnitarilor si al  salariilor de bază ale personalului contractual  respectiv al  functionarilor publici din cadrul aparatului propriu al consiliului local,primăriei si serviciilor subordonate ,</w:t>
      </w:r>
    </w:p>
    <w:p w:rsidR="00B67BCD" w:rsidRPr="00B07277" w:rsidRDefault="00B67BCD" w:rsidP="00212B3A">
      <w:pPr>
        <w:jc w:val="both"/>
      </w:pPr>
    </w:p>
    <w:p w:rsidR="00B67BCD" w:rsidRPr="00B07277" w:rsidRDefault="00B67BCD" w:rsidP="00212B3A">
      <w:pPr>
        <w:jc w:val="both"/>
      </w:pPr>
      <w:r w:rsidRPr="00B07277">
        <w:t>Se constată raportul comisiei de specialitate si avizul de legalitate al secretarului de comună</w:t>
      </w:r>
    </w:p>
    <w:p w:rsidR="00B67BCD" w:rsidRPr="00B07277" w:rsidRDefault="00B67BCD" w:rsidP="00212B3A">
      <w:pPr>
        <w:jc w:val="both"/>
      </w:pPr>
      <w:r w:rsidRPr="00B07277">
        <w:t>Este prezentată expunerea de motive care au condus la initierea prezentului proiect.</w:t>
      </w:r>
    </w:p>
    <w:p w:rsidR="00B67BCD" w:rsidRPr="00B07277" w:rsidRDefault="00451195" w:rsidP="00212B3A">
      <w:pPr>
        <w:jc w:val="both"/>
        <w:rPr>
          <w:rFonts w:eastAsiaTheme="minorHAnsi"/>
        </w:rPr>
      </w:pPr>
      <w:r w:rsidRPr="00B07277">
        <w:t xml:space="preserve">Conform  noii legi a salarizarii: </w:t>
      </w:r>
      <w:r w:rsidRPr="00B07277">
        <w:rPr>
          <w:rFonts w:eastAsiaTheme="minorHAnsi"/>
        </w:rPr>
        <w:t>Pentru funcţionarii publici şi personalul contractual din cadrul familiei ocupaţionale „Administraţie” din aparatul propriu al consiliilor judeţene, primării şi consilii locale şi din serviciile publice din subordinea acestora, salariile de bază se stabilesc prin hotărâre a consiliului local, a consiliului judeţean sau a Consiliului General al Municipiului Bucureşti, după caz, în urma consultării organizaţiei sindicale reprezentative la nivel de unitate sau, după caz, a reprezentanţilor salariaţilor.</w:t>
      </w:r>
    </w:p>
    <w:p w:rsidR="00451195" w:rsidRPr="00B07277" w:rsidRDefault="00451195" w:rsidP="00212B3A">
      <w:pPr>
        <w:jc w:val="both"/>
        <w:rPr>
          <w:rFonts w:eastAsiaTheme="minorHAnsi"/>
        </w:rPr>
      </w:pPr>
      <w:r w:rsidRPr="00B07277">
        <w:rPr>
          <w:rFonts w:eastAsiaTheme="minorHAnsi"/>
        </w:rPr>
        <w:t>În acest sens s-au inaintat Consiliului local, propunerile privind noile cuantumuri ale salariilor de baza,din cadrul Primăriei Damienesti.</w:t>
      </w:r>
    </w:p>
    <w:p w:rsidR="00451195" w:rsidRPr="00B07277" w:rsidRDefault="00451195" w:rsidP="00212B3A">
      <w:pPr>
        <w:jc w:val="both"/>
        <w:rPr>
          <w:rFonts w:eastAsiaTheme="minorHAnsi"/>
        </w:rPr>
      </w:pPr>
      <w:r w:rsidRPr="00B07277">
        <w:rPr>
          <w:rFonts w:eastAsiaTheme="minorHAnsi"/>
        </w:rPr>
        <w:t>Se constată deasemenea existent procesului verbal de negociere, incheiat cu reprezentantii salariatilor.</w:t>
      </w:r>
    </w:p>
    <w:p w:rsidR="00451195" w:rsidRPr="00B07277" w:rsidRDefault="00451195" w:rsidP="00212B3A">
      <w:pPr>
        <w:jc w:val="both"/>
        <w:rPr>
          <w:rFonts w:eastAsiaTheme="minorHAnsi"/>
        </w:rPr>
      </w:pPr>
    </w:p>
    <w:p w:rsidR="00451195" w:rsidRPr="00B07277" w:rsidRDefault="00451195" w:rsidP="00212B3A">
      <w:pPr>
        <w:jc w:val="both"/>
        <w:rPr>
          <w:rFonts w:eastAsiaTheme="minorHAnsi"/>
        </w:rPr>
      </w:pPr>
      <w:r w:rsidRPr="00B07277">
        <w:rPr>
          <w:rFonts w:eastAsiaTheme="minorHAnsi"/>
        </w:rPr>
        <w:t>Se trece la discutii</w:t>
      </w:r>
    </w:p>
    <w:p w:rsidR="00451195" w:rsidRPr="00B07277" w:rsidRDefault="00451195" w:rsidP="00212B3A">
      <w:pPr>
        <w:jc w:val="both"/>
        <w:rPr>
          <w:rFonts w:eastAsiaTheme="minorHAnsi"/>
        </w:rPr>
      </w:pPr>
      <w:r w:rsidRPr="00B07277">
        <w:rPr>
          <w:rFonts w:eastAsiaTheme="minorHAnsi"/>
        </w:rPr>
        <w:t>Dna Alinie Maria solicită informatii cu privire la coeficientul maxim ,adică al ordonatului principal de credite si modalitatea de acordare a tichetelor de masă.</w:t>
      </w:r>
    </w:p>
    <w:p w:rsidR="00451195" w:rsidRPr="00B07277" w:rsidRDefault="00451195" w:rsidP="00212B3A">
      <w:pPr>
        <w:jc w:val="both"/>
        <w:rPr>
          <w:rFonts w:eastAsiaTheme="minorHAnsi"/>
        </w:rPr>
      </w:pPr>
      <w:r w:rsidRPr="00B07277">
        <w:rPr>
          <w:rFonts w:eastAsiaTheme="minorHAnsi"/>
        </w:rPr>
        <w:t>Raspuns:Coeficientul stabilit prin lege este 4,iar tichetele vor fi incluse în salariul de baza,începănd cu 1 decembrie 2018.</w:t>
      </w:r>
    </w:p>
    <w:p w:rsidR="00451195" w:rsidRPr="00B07277" w:rsidRDefault="00451195" w:rsidP="00212B3A">
      <w:pPr>
        <w:jc w:val="both"/>
        <w:rPr>
          <w:rFonts w:eastAsiaTheme="minorHAnsi"/>
        </w:rPr>
      </w:pPr>
      <w:r w:rsidRPr="00B07277">
        <w:rPr>
          <w:rFonts w:eastAsiaTheme="minorHAnsi"/>
        </w:rPr>
        <w:t>Nemaifiind interventii asupra proiectului,presedintele de sedintă supune proiectul,votului final.</w:t>
      </w:r>
      <w:r w:rsidRPr="00B07277">
        <w:rPr>
          <w:rFonts w:eastAsiaTheme="minorHAnsi"/>
        </w:rPr>
        <w:br/>
      </w:r>
    </w:p>
    <w:p w:rsidR="00451195" w:rsidRPr="00B07277" w:rsidRDefault="00451195" w:rsidP="00212B3A">
      <w:pPr>
        <w:jc w:val="both"/>
        <w:rPr>
          <w:rFonts w:eastAsiaTheme="minorHAnsi"/>
          <w:b/>
          <w:i/>
        </w:rPr>
      </w:pPr>
      <w:r w:rsidRPr="00B07277">
        <w:rPr>
          <w:rFonts w:eastAsiaTheme="minorHAnsi"/>
          <w:b/>
          <w:i/>
        </w:rPr>
        <w:t>Cu o unanimitate de 11 voturi din 11 posibilie,hotărîrea a fost adoptată.</w:t>
      </w:r>
    </w:p>
    <w:p w:rsidR="009E4116" w:rsidRPr="00B07277" w:rsidRDefault="009E4116" w:rsidP="00212B3A">
      <w:pPr>
        <w:jc w:val="both"/>
        <w:rPr>
          <w:rFonts w:eastAsiaTheme="minorHAnsi"/>
          <w:b/>
          <w:i/>
        </w:rPr>
      </w:pPr>
    </w:p>
    <w:p w:rsidR="009E4116" w:rsidRPr="00B07277" w:rsidRDefault="009E4116" w:rsidP="00212B3A">
      <w:pPr>
        <w:jc w:val="both"/>
        <w:rPr>
          <w:rFonts w:eastAsiaTheme="minorHAnsi"/>
        </w:rPr>
      </w:pPr>
    </w:p>
    <w:p w:rsidR="00212B3A" w:rsidRPr="00B07277" w:rsidRDefault="00212B3A" w:rsidP="00B0379C">
      <w:pPr>
        <w:jc w:val="both"/>
        <w:rPr>
          <w:b/>
        </w:rPr>
      </w:pPr>
    </w:p>
    <w:p w:rsidR="00451195" w:rsidRPr="00B07277" w:rsidRDefault="009E4116" w:rsidP="00212B3A">
      <w:pPr>
        <w:jc w:val="both"/>
        <w:rPr>
          <w:b/>
        </w:rPr>
      </w:pPr>
      <w:r w:rsidRPr="00B07277">
        <w:rPr>
          <w:b/>
        </w:rPr>
        <w:t>Punctul 2 de pe ordinea de zi:</w:t>
      </w:r>
    </w:p>
    <w:p w:rsidR="00451195" w:rsidRPr="00B07277" w:rsidRDefault="00451195" w:rsidP="00212B3A">
      <w:pPr>
        <w:jc w:val="both"/>
        <w:rPr>
          <w:b/>
        </w:rPr>
      </w:pPr>
    </w:p>
    <w:p w:rsidR="009E4116" w:rsidRPr="00B07277" w:rsidRDefault="009E4116" w:rsidP="009E4116">
      <w:pPr>
        <w:pStyle w:val="BodyText"/>
      </w:pPr>
      <w:r w:rsidRPr="00B07277">
        <w:rPr>
          <w:rStyle w:val="Emphasis"/>
        </w:rPr>
        <w:t>2) PROIECT DE HOTĂRÂRE,</w:t>
      </w:r>
      <w:r w:rsidRPr="00B07277">
        <w:rPr>
          <w:b/>
          <w:i/>
        </w:rPr>
        <w:t xml:space="preserve"> </w:t>
      </w:r>
      <w:r w:rsidRPr="00B07277">
        <w:t>privind modificarea Regulamentului de organizare şi funcţionare al Consiliului Local al Comunei Dămienești</w:t>
      </w:r>
    </w:p>
    <w:p w:rsidR="009E4116" w:rsidRPr="00B07277" w:rsidRDefault="009E4116" w:rsidP="009E4116">
      <w:pPr>
        <w:jc w:val="both"/>
      </w:pPr>
      <w:r w:rsidRPr="00B07277">
        <w:t>Se constată raportul comisiei de specialitate si avizul de legalitate al secretarului de comună</w:t>
      </w:r>
    </w:p>
    <w:p w:rsidR="009E4116" w:rsidRPr="00B07277" w:rsidRDefault="009E4116" w:rsidP="009E4116">
      <w:pPr>
        <w:jc w:val="both"/>
      </w:pPr>
      <w:r w:rsidRPr="00B07277">
        <w:t>Este prezentată expunerea de motive care au condus la initierea prezentului proiect.</w:t>
      </w:r>
    </w:p>
    <w:p w:rsidR="009E4116" w:rsidRPr="00B07277" w:rsidRDefault="009E4116" w:rsidP="009E4116">
      <w:pPr>
        <w:autoSpaceDE w:val="0"/>
        <w:autoSpaceDN w:val="0"/>
        <w:adjustRightInd w:val="0"/>
        <w:jc w:val="both"/>
      </w:pPr>
      <w:r w:rsidRPr="00B07277">
        <w:t>Conform Art. 40(din legea 153/2017). – Prin derogare de la prevederile art. 34 alin. (2) din Legea nr.393/2004 privind Statutul aleşilor locali, cu modificările şi completările ulterioare, în perioada 1 iulie 2017-31 decembrie 2021, indemnizaţia maximă lunară de care beneficiază consilierii locali pentru participarea la numărul maxim de şedinţe este de până la 10% din indemnizaţia lunară a primarului, preşedintelui consiliului judeţean sau primarului general al municipiului Bucureşti, după caz, exclusiv majorările prevăzute la art. 16 alin. (2).</w:t>
      </w:r>
    </w:p>
    <w:p w:rsidR="009E4116" w:rsidRPr="00B07277" w:rsidRDefault="009E4116" w:rsidP="009E4116">
      <w:pPr>
        <w:autoSpaceDE w:val="0"/>
        <w:autoSpaceDN w:val="0"/>
        <w:adjustRightInd w:val="0"/>
        <w:jc w:val="both"/>
      </w:pPr>
      <w:r w:rsidRPr="00B07277">
        <w:t>In acest sens este necesar stabilirii modalității de acordare respectiv a stabiliri numărului minim/maxim de sedinte.</w:t>
      </w:r>
    </w:p>
    <w:p w:rsidR="009E4116" w:rsidRPr="00B07277" w:rsidRDefault="009E4116" w:rsidP="009E4116">
      <w:pPr>
        <w:jc w:val="both"/>
      </w:pPr>
    </w:p>
    <w:p w:rsidR="00451195" w:rsidRPr="00B07277" w:rsidRDefault="009E4116" w:rsidP="00212B3A">
      <w:pPr>
        <w:jc w:val="both"/>
        <w:rPr>
          <w:b/>
        </w:rPr>
      </w:pPr>
      <w:r w:rsidRPr="00B07277">
        <w:rPr>
          <w:b/>
        </w:rPr>
        <w:t>Se trece la discutii:</w:t>
      </w:r>
    </w:p>
    <w:p w:rsidR="009E4116" w:rsidRPr="00B07277" w:rsidRDefault="009E4116" w:rsidP="00212B3A">
      <w:pPr>
        <w:jc w:val="both"/>
      </w:pPr>
      <w:r w:rsidRPr="00B07277">
        <w:t>Dl.Toma Vasile înainteaza o primă propunere,respective 8% pentru cel putin o sedinta ordinară si 2% pentru cel putin o sedinta de comisie.</w:t>
      </w:r>
    </w:p>
    <w:p w:rsidR="009E4116" w:rsidRPr="00B07277" w:rsidRDefault="009E4116" w:rsidP="00212B3A">
      <w:pPr>
        <w:jc w:val="both"/>
      </w:pPr>
      <w:r w:rsidRPr="00B07277">
        <w:t>Dl.Ungureanu Vasile este deacord cu propunerea de mai sus.</w:t>
      </w:r>
    </w:p>
    <w:p w:rsidR="00451195" w:rsidRPr="00B07277" w:rsidRDefault="00B07277" w:rsidP="00212B3A">
      <w:pPr>
        <w:jc w:val="both"/>
        <w:rPr>
          <w:b/>
        </w:rPr>
      </w:pPr>
      <w:r w:rsidRPr="00B07277">
        <w:rPr>
          <w:b/>
        </w:rPr>
        <w:t>Nemaifiind alte propuneri se trece la vot</w:t>
      </w:r>
    </w:p>
    <w:p w:rsidR="00B07277" w:rsidRPr="00B07277" w:rsidRDefault="00B07277" w:rsidP="00212B3A">
      <w:pPr>
        <w:jc w:val="both"/>
        <w:rPr>
          <w:b/>
        </w:rPr>
      </w:pPr>
    </w:p>
    <w:p w:rsidR="00B07277" w:rsidRPr="00B07277" w:rsidRDefault="00B07277" w:rsidP="00212B3A">
      <w:pPr>
        <w:jc w:val="both"/>
        <w:rPr>
          <w:b/>
        </w:rPr>
      </w:pPr>
    </w:p>
    <w:p w:rsidR="00B07277" w:rsidRPr="00B07277" w:rsidRDefault="00B07277" w:rsidP="00B07277">
      <w:pPr>
        <w:jc w:val="both"/>
        <w:rPr>
          <w:rFonts w:eastAsiaTheme="minorHAnsi"/>
          <w:b/>
          <w:i/>
        </w:rPr>
      </w:pPr>
      <w:r w:rsidRPr="00B07277">
        <w:rPr>
          <w:rFonts w:eastAsiaTheme="minorHAnsi"/>
          <w:b/>
          <w:i/>
        </w:rPr>
        <w:t>Cu o unanimitate de 11 voturi din 11 posibilie,hotărîrea a fost adoptată respectînd singura propunere efectuată.</w:t>
      </w:r>
    </w:p>
    <w:p w:rsidR="00B07277" w:rsidRPr="00B07277" w:rsidRDefault="00B07277" w:rsidP="00B07277">
      <w:pPr>
        <w:jc w:val="both"/>
        <w:rPr>
          <w:rFonts w:eastAsiaTheme="minorHAnsi"/>
        </w:rPr>
      </w:pPr>
    </w:p>
    <w:p w:rsidR="00B07277" w:rsidRPr="00B07277" w:rsidRDefault="00B07277" w:rsidP="00B07277">
      <w:pPr>
        <w:jc w:val="both"/>
        <w:rPr>
          <w:rFonts w:eastAsiaTheme="minorHAnsi"/>
        </w:rPr>
      </w:pPr>
      <w:r w:rsidRPr="00B07277">
        <w:rPr>
          <w:rFonts w:eastAsiaTheme="minorHAnsi"/>
        </w:rPr>
        <w:t>Punctul 3 de pe ordindea de zi:</w:t>
      </w:r>
    </w:p>
    <w:p w:rsidR="00451195" w:rsidRPr="00B07277" w:rsidRDefault="00451195" w:rsidP="00212B3A">
      <w:pPr>
        <w:jc w:val="both"/>
        <w:rPr>
          <w:b/>
        </w:rPr>
      </w:pPr>
    </w:p>
    <w:p w:rsidR="00B07277" w:rsidRPr="00B07277" w:rsidRDefault="00B07277" w:rsidP="00B07277">
      <w:pPr>
        <w:rPr>
          <w:b/>
          <w:lang w:val="ro-RO"/>
        </w:rPr>
      </w:pPr>
      <w:r w:rsidRPr="00B07277">
        <w:rPr>
          <w:b/>
          <w:lang w:val="ro-RO"/>
        </w:rPr>
        <w:lastRenderedPageBreak/>
        <w:t>Aprobarea Planului pentru asigurarea cu resurse financiare necesare gestionării SVSU</w:t>
      </w:r>
    </w:p>
    <w:p w:rsidR="00B07277" w:rsidRPr="00B07277" w:rsidRDefault="00B07277" w:rsidP="00B07277">
      <w:pPr>
        <w:jc w:val="both"/>
      </w:pPr>
      <w:r w:rsidRPr="00B07277">
        <w:t>Se constată raportul comisiei de specialitate si avizul de legalitate al secretarului de comună</w:t>
      </w:r>
    </w:p>
    <w:p w:rsidR="00B07277" w:rsidRDefault="00B07277" w:rsidP="00B07277">
      <w:pPr>
        <w:jc w:val="both"/>
      </w:pPr>
      <w:r w:rsidRPr="00B07277">
        <w:t>Este prezentată expunerea de motive care au condus la initierea prezentului proiect.</w:t>
      </w:r>
    </w:p>
    <w:p w:rsidR="00B07277" w:rsidRPr="00B07277" w:rsidRDefault="00B07277" w:rsidP="00B07277">
      <w:pPr>
        <w:jc w:val="both"/>
      </w:pPr>
      <w:r>
        <w:t>Dl.Popovici Neculai solicit informatii cu privire la existent contractelor de voluntariat a celor din SVSU.</w:t>
      </w:r>
    </w:p>
    <w:p w:rsidR="00451195" w:rsidRDefault="00B07277" w:rsidP="00212B3A">
      <w:pPr>
        <w:jc w:val="both"/>
      </w:pPr>
      <w:r>
        <w:t>Nefiind interventii asupra proiectului se trece la votul final.</w:t>
      </w:r>
    </w:p>
    <w:p w:rsidR="00B07277" w:rsidRPr="00B07277" w:rsidRDefault="00B07277" w:rsidP="00212B3A">
      <w:pPr>
        <w:jc w:val="both"/>
      </w:pPr>
    </w:p>
    <w:p w:rsidR="00B07277" w:rsidRPr="00B07277" w:rsidRDefault="00B07277" w:rsidP="00B07277">
      <w:pPr>
        <w:jc w:val="both"/>
        <w:rPr>
          <w:rFonts w:eastAsiaTheme="minorHAnsi"/>
          <w:b/>
          <w:i/>
        </w:rPr>
      </w:pPr>
      <w:r w:rsidRPr="00B07277">
        <w:rPr>
          <w:rFonts w:eastAsiaTheme="minorHAnsi"/>
          <w:b/>
          <w:i/>
        </w:rPr>
        <w:t>Cu o unanimitate de 11 voturi din 11 posibilie,hotărîrea a fost adoptată.</w:t>
      </w:r>
    </w:p>
    <w:p w:rsidR="00451195" w:rsidRDefault="00451195" w:rsidP="00212B3A">
      <w:pPr>
        <w:jc w:val="both"/>
        <w:rPr>
          <w:b/>
        </w:rPr>
      </w:pPr>
    </w:p>
    <w:p w:rsidR="00B07277" w:rsidRDefault="00B07277" w:rsidP="00212B3A">
      <w:pPr>
        <w:jc w:val="both"/>
        <w:rPr>
          <w:b/>
        </w:rPr>
      </w:pPr>
      <w:r>
        <w:rPr>
          <w:b/>
        </w:rPr>
        <w:t>DIVERSE</w:t>
      </w:r>
    </w:p>
    <w:p w:rsidR="00B07277" w:rsidRPr="00B07277" w:rsidRDefault="00B07277" w:rsidP="00212B3A">
      <w:pPr>
        <w:jc w:val="both"/>
      </w:pPr>
      <w:r w:rsidRPr="00B07277">
        <w:t>Dl.Alinie Maria recomanda autorităților executive,desfasurarea sedintelor în fiecare lună.</w:t>
      </w:r>
    </w:p>
    <w:p w:rsidR="00B07277" w:rsidRDefault="00B07277" w:rsidP="00212B3A">
      <w:pPr>
        <w:jc w:val="both"/>
      </w:pPr>
      <w:r w:rsidRPr="00B07277">
        <w:t>Dl.Primar</w:t>
      </w:r>
      <w:r>
        <w:t xml:space="preserve"> propune,ca atunci cand dînsul nu are initiative,proiectele de hotărîre sa fie înaintate de catre consilieri.</w:t>
      </w:r>
    </w:p>
    <w:p w:rsidR="00B07277" w:rsidRDefault="00B07277" w:rsidP="00212B3A">
      <w:pPr>
        <w:jc w:val="both"/>
      </w:pPr>
      <w:r>
        <w:t>Dl.Percă si dl.Ungureanu Vasile aduce la cunostintă problem identificate la sistemul de iluminat.</w:t>
      </w:r>
    </w:p>
    <w:p w:rsidR="00B07277" w:rsidRDefault="00B07277" w:rsidP="00212B3A">
      <w:pPr>
        <w:jc w:val="both"/>
      </w:pPr>
      <w:r>
        <w:t>Dl.viceprimar ii asigura ca în săptămîna viitoare,deficientele vor fi înlăturate.</w:t>
      </w:r>
    </w:p>
    <w:p w:rsidR="00B07277" w:rsidRDefault="00B07277" w:rsidP="00212B3A">
      <w:pPr>
        <w:jc w:val="both"/>
      </w:pPr>
      <w:r>
        <w:t>Dl.Imbre Gelu doreste informatii cu privire la desfasurarea contractului de pietruire strazi comunale.</w:t>
      </w:r>
    </w:p>
    <w:p w:rsidR="00B07277" w:rsidRDefault="00B07277" w:rsidP="00212B3A">
      <w:pPr>
        <w:jc w:val="both"/>
      </w:pPr>
      <w:r>
        <w:t>Dl.viceprimar precizeaza ca acesta este în derulare,fiind suspendat pînă la tasarea strazilor afectate de lucrările de alimenatre cu apă,respective canalizare.</w:t>
      </w:r>
    </w:p>
    <w:p w:rsidR="00B07277" w:rsidRDefault="00B07277" w:rsidP="00212B3A">
      <w:pPr>
        <w:jc w:val="both"/>
      </w:pPr>
      <w:r>
        <w:t>Dl.Toma vasile,solicită o mai mare seriozitate si responsabilitate în derularea contractului de pietruire,</w:t>
      </w:r>
      <w:r w:rsidR="003B1A45">
        <w:t>astfel încît acesta sa asigure necesitățile întregii comunități.</w:t>
      </w:r>
    </w:p>
    <w:p w:rsidR="003B1A45" w:rsidRDefault="003B1A45" w:rsidP="00212B3A">
      <w:pPr>
        <w:jc w:val="both"/>
      </w:pPr>
      <w:r>
        <w:t>Dna Alinie Maria aduce în discutie si problema spatiului în care-se desfasoara activitatea farmacia,care ar necesita consolidare/modernizare.</w:t>
      </w:r>
    </w:p>
    <w:p w:rsidR="003B1A45" w:rsidRDefault="003B1A45" w:rsidP="00212B3A">
      <w:pPr>
        <w:jc w:val="both"/>
      </w:pPr>
      <w:r>
        <w:t>Nemaifiind discutii,dl. primar aduce la cunsotinta intentia acestuia de a beneficia de concediul de odihnă în perioada 1-18 august.</w:t>
      </w:r>
    </w:p>
    <w:p w:rsidR="003B1A45" w:rsidRDefault="003B1A45" w:rsidP="00212B3A">
      <w:pPr>
        <w:jc w:val="both"/>
      </w:pPr>
    </w:p>
    <w:p w:rsidR="003B1A45" w:rsidRPr="00B07277" w:rsidRDefault="003B1A45" w:rsidP="00212B3A">
      <w:pPr>
        <w:jc w:val="both"/>
      </w:pPr>
      <w:r>
        <w:t>Drept pentru care s-a încheiat prezentul proces-verbal.</w:t>
      </w:r>
    </w:p>
    <w:p w:rsidR="00451195" w:rsidRPr="00B07277" w:rsidRDefault="00451195" w:rsidP="00212B3A">
      <w:pPr>
        <w:jc w:val="both"/>
        <w:rPr>
          <w:b/>
        </w:rPr>
      </w:pPr>
    </w:p>
    <w:p w:rsidR="00451195" w:rsidRPr="00B07277" w:rsidRDefault="00451195" w:rsidP="00212B3A">
      <w:pPr>
        <w:jc w:val="both"/>
        <w:rPr>
          <w:b/>
        </w:rPr>
      </w:pPr>
    </w:p>
    <w:p w:rsidR="00451195" w:rsidRPr="00B07277" w:rsidRDefault="00451195" w:rsidP="00212B3A">
      <w:pPr>
        <w:jc w:val="both"/>
        <w:rPr>
          <w:b/>
        </w:rPr>
      </w:pPr>
    </w:p>
    <w:p w:rsidR="00451195" w:rsidRPr="00B07277" w:rsidRDefault="00451195" w:rsidP="00212B3A">
      <w:pPr>
        <w:jc w:val="both"/>
        <w:rPr>
          <w:b/>
        </w:rPr>
      </w:pPr>
    </w:p>
    <w:p w:rsidR="00451195" w:rsidRPr="00B07277" w:rsidRDefault="00451195" w:rsidP="00212B3A">
      <w:pPr>
        <w:jc w:val="both"/>
        <w:rPr>
          <w:b/>
        </w:rPr>
      </w:pPr>
    </w:p>
    <w:p w:rsidR="00451195" w:rsidRPr="00B07277" w:rsidRDefault="00451195" w:rsidP="00212B3A">
      <w:pPr>
        <w:jc w:val="both"/>
        <w:rPr>
          <w:b/>
        </w:rPr>
      </w:pPr>
    </w:p>
    <w:p w:rsidR="003331D1" w:rsidRPr="00B07277" w:rsidRDefault="00212B3A" w:rsidP="00212B3A">
      <w:pPr>
        <w:jc w:val="both"/>
        <w:rPr>
          <w:lang w:val="ro-RO"/>
        </w:rPr>
      </w:pPr>
      <w:r w:rsidRPr="00B07277">
        <w:rPr>
          <w:b/>
        </w:rPr>
        <w:t xml:space="preserve"> Epuizîndu-se ordinea de zi,se declară închisă ședința din data de 27 </w:t>
      </w:r>
      <w:r w:rsidR="00451195" w:rsidRPr="00B07277">
        <w:rPr>
          <w:b/>
        </w:rPr>
        <w:t>iulie</w:t>
      </w:r>
      <w:r w:rsidRPr="00B07277">
        <w:rPr>
          <w:b/>
        </w:rPr>
        <w:t xml:space="preserve"> 2017 </w:t>
      </w:r>
    </w:p>
    <w:p w:rsidR="00B0379C" w:rsidRPr="00B07277" w:rsidRDefault="00B0379C" w:rsidP="0071015B">
      <w:pPr>
        <w:jc w:val="both"/>
        <w:rPr>
          <w:lang w:val="ro-RO"/>
        </w:rPr>
      </w:pPr>
    </w:p>
    <w:p w:rsidR="001F7584" w:rsidRPr="00B07277" w:rsidRDefault="00F91C17" w:rsidP="0071015B">
      <w:pPr>
        <w:jc w:val="both"/>
        <w:rPr>
          <w:lang w:val="ro-RO"/>
        </w:rPr>
      </w:pPr>
      <w:r w:rsidRPr="00B07277">
        <w:rPr>
          <w:lang w:val="ro-RO"/>
        </w:rPr>
        <w:t xml:space="preserve">  </w:t>
      </w:r>
    </w:p>
    <w:p w:rsidR="001F7584" w:rsidRPr="00B07277" w:rsidRDefault="001F7584" w:rsidP="0071015B">
      <w:pPr>
        <w:jc w:val="both"/>
        <w:rPr>
          <w:lang w:val="ro-RO"/>
        </w:rPr>
      </w:pPr>
    </w:p>
    <w:p w:rsidR="001F7584" w:rsidRPr="00B07277" w:rsidRDefault="001F7584" w:rsidP="0071015B">
      <w:pPr>
        <w:jc w:val="both"/>
        <w:rPr>
          <w:lang w:val="ro-RO"/>
        </w:rPr>
      </w:pPr>
    </w:p>
    <w:p w:rsidR="00F347B2" w:rsidRPr="00B07277" w:rsidRDefault="001F7584" w:rsidP="0071015B">
      <w:pPr>
        <w:jc w:val="both"/>
        <w:rPr>
          <w:lang w:val="ro-RO"/>
        </w:rPr>
      </w:pPr>
      <w:r w:rsidRPr="00B07277">
        <w:rPr>
          <w:lang w:val="ro-RO"/>
        </w:rPr>
        <w:t xml:space="preserve"> </w:t>
      </w:r>
      <w:r w:rsidR="00F347B2" w:rsidRPr="00B07277">
        <w:rPr>
          <w:lang w:val="ro-RO"/>
        </w:rPr>
        <w:t>presedinte de sedinta                                                                  contrasemnează</w:t>
      </w:r>
    </w:p>
    <w:p w:rsidR="00F347B2" w:rsidRPr="00B07277" w:rsidRDefault="00F91C17" w:rsidP="0071015B">
      <w:pPr>
        <w:jc w:val="both"/>
        <w:rPr>
          <w:lang w:val="ro-RO"/>
        </w:rPr>
      </w:pPr>
      <w:r w:rsidRPr="00B07277">
        <w:rPr>
          <w:lang w:val="ro-RO"/>
        </w:rPr>
        <w:t xml:space="preserve">consilier </w:t>
      </w:r>
      <w:r w:rsidR="00A64B4B" w:rsidRPr="00B07277">
        <w:rPr>
          <w:lang w:val="ro-RO"/>
        </w:rPr>
        <w:t>Popovici</w:t>
      </w:r>
      <w:r w:rsidR="0007476B" w:rsidRPr="00B07277">
        <w:rPr>
          <w:lang w:val="ro-RO"/>
        </w:rPr>
        <w:t xml:space="preserve"> </w:t>
      </w:r>
      <w:r w:rsidR="00A64B4B" w:rsidRPr="00B07277">
        <w:rPr>
          <w:lang w:val="ro-RO"/>
        </w:rPr>
        <w:t>Neculai</w:t>
      </w:r>
      <w:r w:rsidR="00F347B2" w:rsidRPr="00B07277">
        <w:rPr>
          <w:lang w:val="ro-RO"/>
        </w:rPr>
        <w:t xml:space="preserve">                                                     secretar Răileanu Vasilică</w:t>
      </w:r>
    </w:p>
    <w:sectPr w:rsidR="00F347B2" w:rsidRPr="00B07277" w:rsidSect="00F91C17">
      <w:pgSz w:w="12240" w:h="15840"/>
      <w:pgMar w:top="720" w:right="126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912BE5"/>
    <w:multiLevelType w:val="hybridMultilevel"/>
    <w:tmpl w:val="30FC884C"/>
    <w:lvl w:ilvl="0" w:tplc="5C4C5A8C">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638E"/>
    <w:multiLevelType w:val="hybridMultilevel"/>
    <w:tmpl w:val="204202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74354"/>
    <w:multiLevelType w:val="hybridMultilevel"/>
    <w:tmpl w:val="30FC884C"/>
    <w:lvl w:ilvl="0" w:tplc="5C4C5A8C">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D15C2"/>
    <w:multiLevelType w:val="hybridMultilevel"/>
    <w:tmpl w:val="DC3810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6AF0"/>
    <w:multiLevelType w:val="multilevel"/>
    <w:tmpl w:val="882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F45EB"/>
    <w:multiLevelType w:val="hybridMultilevel"/>
    <w:tmpl w:val="BFBE7EC0"/>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AF0D06"/>
    <w:multiLevelType w:val="hybridMultilevel"/>
    <w:tmpl w:val="64B292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86FA8"/>
    <w:multiLevelType w:val="hybridMultilevel"/>
    <w:tmpl w:val="2D986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172E54"/>
    <w:multiLevelType w:val="hybridMultilevel"/>
    <w:tmpl w:val="30FC884C"/>
    <w:lvl w:ilvl="0" w:tplc="5C4C5A8C">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058A4"/>
    <w:multiLevelType w:val="hybridMultilevel"/>
    <w:tmpl w:val="30FC884C"/>
    <w:lvl w:ilvl="0" w:tplc="5C4C5A8C">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E4789"/>
    <w:multiLevelType w:val="hybridMultilevel"/>
    <w:tmpl w:val="B308D5C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75971"/>
    <w:multiLevelType w:val="hybridMultilevel"/>
    <w:tmpl w:val="30FC884C"/>
    <w:lvl w:ilvl="0" w:tplc="5C4C5A8C">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B672A6"/>
    <w:multiLevelType w:val="hybridMultilevel"/>
    <w:tmpl w:val="B524D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84841"/>
    <w:multiLevelType w:val="hybridMultilevel"/>
    <w:tmpl w:val="2D986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13"/>
  </w:num>
  <w:num w:numId="4">
    <w:abstractNumId w:val="5"/>
  </w:num>
  <w:num w:numId="5">
    <w:abstractNumId w:val="11"/>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2"/>
  </w:num>
  <w:num w:numId="11">
    <w:abstractNumId w:val="9"/>
  </w:num>
  <w:num w:numId="12">
    <w:abstractNumId w:val="10"/>
  </w:num>
  <w:num w:numId="13">
    <w:abstractNumId w:val="3"/>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802A4"/>
    <w:rsid w:val="000004A4"/>
    <w:rsid w:val="000011C6"/>
    <w:rsid w:val="0000164D"/>
    <w:rsid w:val="000022EB"/>
    <w:rsid w:val="00003EB8"/>
    <w:rsid w:val="0000487C"/>
    <w:rsid w:val="000058F3"/>
    <w:rsid w:val="0001114B"/>
    <w:rsid w:val="00014791"/>
    <w:rsid w:val="0001541A"/>
    <w:rsid w:val="00015D9C"/>
    <w:rsid w:val="000165A5"/>
    <w:rsid w:val="000176DF"/>
    <w:rsid w:val="00017D83"/>
    <w:rsid w:val="0002022D"/>
    <w:rsid w:val="000203B0"/>
    <w:rsid w:val="000246DD"/>
    <w:rsid w:val="000247EC"/>
    <w:rsid w:val="000249E4"/>
    <w:rsid w:val="00024A0A"/>
    <w:rsid w:val="00025221"/>
    <w:rsid w:val="00025387"/>
    <w:rsid w:val="000268C0"/>
    <w:rsid w:val="00026E60"/>
    <w:rsid w:val="00030079"/>
    <w:rsid w:val="00030E86"/>
    <w:rsid w:val="00030E9C"/>
    <w:rsid w:val="000314A3"/>
    <w:rsid w:val="00033181"/>
    <w:rsid w:val="0003383F"/>
    <w:rsid w:val="00034BDC"/>
    <w:rsid w:val="00034C92"/>
    <w:rsid w:val="00034CB9"/>
    <w:rsid w:val="000360B4"/>
    <w:rsid w:val="00036660"/>
    <w:rsid w:val="00036A6A"/>
    <w:rsid w:val="00037040"/>
    <w:rsid w:val="000402F5"/>
    <w:rsid w:val="000407DB"/>
    <w:rsid w:val="00040BB0"/>
    <w:rsid w:val="000412B4"/>
    <w:rsid w:val="0004144A"/>
    <w:rsid w:val="00046944"/>
    <w:rsid w:val="0004761A"/>
    <w:rsid w:val="0005061C"/>
    <w:rsid w:val="00050C50"/>
    <w:rsid w:val="00051765"/>
    <w:rsid w:val="0005350B"/>
    <w:rsid w:val="000536E6"/>
    <w:rsid w:val="0005389D"/>
    <w:rsid w:val="00053CE7"/>
    <w:rsid w:val="00054B80"/>
    <w:rsid w:val="00055754"/>
    <w:rsid w:val="00056D61"/>
    <w:rsid w:val="00057402"/>
    <w:rsid w:val="0005755A"/>
    <w:rsid w:val="00057712"/>
    <w:rsid w:val="00061451"/>
    <w:rsid w:val="00062011"/>
    <w:rsid w:val="000627BD"/>
    <w:rsid w:val="00063116"/>
    <w:rsid w:val="00064F00"/>
    <w:rsid w:val="000673BD"/>
    <w:rsid w:val="00067E09"/>
    <w:rsid w:val="0007083F"/>
    <w:rsid w:val="00070D63"/>
    <w:rsid w:val="000715A1"/>
    <w:rsid w:val="0007476B"/>
    <w:rsid w:val="00075391"/>
    <w:rsid w:val="00081219"/>
    <w:rsid w:val="000816A9"/>
    <w:rsid w:val="00081BEC"/>
    <w:rsid w:val="00082418"/>
    <w:rsid w:val="0008366C"/>
    <w:rsid w:val="00083AAF"/>
    <w:rsid w:val="00083B6B"/>
    <w:rsid w:val="0008478B"/>
    <w:rsid w:val="00085317"/>
    <w:rsid w:val="00086CDA"/>
    <w:rsid w:val="00090951"/>
    <w:rsid w:val="00090AC2"/>
    <w:rsid w:val="00090DB7"/>
    <w:rsid w:val="00090F62"/>
    <w:rsid w:val="00091BB1"/>
    <w:rsid w:val="0009279A"/>
    <w:rsid w:val="00092FAA"/>
    <w:rsid w:val="00093256"/>
    <w:rsid w:val="0009378D"/>
    <w:rsid w:val="00093A95"/>
    <w:rsid w:val="00094CA1"/>
    <w:rsid w:val="00094F80"/>
    <w:rsid w:val="00095056"/>
    <w:rsid w:val="00096672"/>
    <w:rsid w:val="000A0625"/>
    <w:rsid w:val="000A1CE5"/>
    <w:rsid w:val="000A25CE"/>
    <w:rsid w:val="000A2A8B"/>
    <w:rsid w:val="000A2FD8"/>
    <w:rsid w:val="000A37D3"/>
    <w:rsid w:val="000A624C"/>
    <w:rsid w:val="000A74AC"/>
    <w:rsid w:val="000A7D49"/>
    <w:rsid w:val="000B2525"/>
    <w:rsid w:val="000B3C9F"/>
    <w:rsid w:val="000B4A4B"/>
    <w:rsid w:val="000B5032"/>
    <w:rsid w:val="000B5B60"/>
    <w:rsid w:val="000B651E"/>
    <w:rsid w:val="000B7010"/>
    <w:rsid w:val="000B750E"/>
    <w:rsid w:val="000B77F6"/>
    <w:rsid w:val="000B7CD6"/>
    <w:rsid w:val="000B7D63"/>
    <w:rsid w:val="000C00CE"/>
    <w:rsid w:val="000C147F"/>
    <w:rsid w:val="000C3168"/>
    <w:rsid w:val="000C338D"/>
    <w:rsid w:val="000C4936"/>
    <w:rsid w:val="000C552E"/>
    <w:rsid w:val="000C5B57"/>
    <w:rsid w:val="000C6747"/>
    <w:rsid w:val="000C7034"/>
    <w:rsid w:val="000C7A14"/>
    <w:rsid w:val="000D0073"/>
    <w:rsid w:val="000D15BA"/>
    <w:rsid w:val="000D1AF1"/>
    <w:rsid w:val="000D1C2C"/>
    <w:rsid w:val="000D32B9"/>
    <w:rsid w:val="000D38B3"/>
    <w:rsid w:val="000D48CA"/>
    <w:rsid w:val="000D5296"/>
    <w:rsid w:val="000D7CF6"/>
    <w:rsid w:val="000E0F00"/>
    <w:rsid w:val="000E2261"/>
    <w:rsid w:val="000E2572"/>
    <w:rsid w:val="000E3045"/>
    <w:rsid w:val="000E5C36"/>
    <w:rsid w:val="000E74F3"/>
    <w:rsid w:val="000E76DB"/>
    <w:rsid w:val="000F00B9"/>
    <w:rsid w:val="000F0E8D"/>
    <w:rsid w:val="000F12CF"/>
    <w:rsid w:val="000F2DE8"/>
    <w:rsid w:val="000F2E4C"/>
    <w:rsid w:val="000F7435"/>
    <w:rsid w:val="00101B58"/>
    <w:rsid w:val="00101DE9"/>
    <w:rsid w:val="00103ADB"/>
    <w:rsid w:val="0010457E"/>
    <w:rsid w:val="001069FF"/>
    <w:rsid w:val="00110680"/>
    <w:rsid w:val="001123A3"/>
    <w:rsid w:val="00112C69"/>
    <w:rsid w:val="00113131"/>
    <w:rsid w:val="0011313D"/>
    <w:rsid w:val="0011315D"/>
    <w:rsid w:val="001133C1"/>
    <w:rsid w:val="00113F99"/>
    <w:rsid w:val="00114440"/>
    <w:rsid w:val="00116067"/>
    <w:rsid w:val="00116315"/>
    <w:rsid w:val="00116A9D"/>
    <w:rsid w:val="00120A20"/>
    <w:rsid w:val="001222F9"/>
    <w:rsid w:val="001223E2"/>
    <w:rsid w:val="00123942"/>
    <w:rsid w:val="00125334"/>
    <w:rsid w:val="00126014"/>
    <w:rsid w:val="00127270"/>
    <w:rsid w:val="001274E7"/>
    <w:rsid w:val="001276BA"/>
    <w:rsid w:val="00130694"/>
    <w:rsid w:val="00131781"/>
    <w:rsid w:val="00132167"/>
    <w:rsid w:val="001338DC"/>
    <w:rsid w:val="00134CC8"/>
    <w:rsid w:val="0013531C"/>
    <w:rsid w:val="0013667A"/>
    <w:rsid w:val="001369D9"/>
    <w:rsid w:val="00136A18"/>
    <w:rsid w:val="001376EF"/>
    <w:rsid w:val="001400C8"/>
    <w:rsid w:val="00140B3A"/>
    <w:rsid w:val="001417AB"/>
    <w:rsid w:val="00141DF7"/>
    <w:rsid w:val="00147353"/>
    <w:rsid w:val="001476C9"/>
    <w:rsid w:val="00150C74"/>
    <w:rsid w:val="00151667"/>
    <w:rsid w:val="001545D0"/>
    <w:rsid w:val="001551CB"/>
    <w:rsid w:val="0015626A"/>
    <w:rsid w:val="001568B4"/>
    <w:rsid w:val="00157F79"/>
    <w:rsid w:val="0016241C"/>
    <w:rsid w:val="00162A3B"/>
    <w:rsid w:val="00163589"/>
    <w:rsid w:val="0016421A"/>
    <w:rsid w:val="001664A0"/>
    <w:rsid w:val="00167A01"/>
    <w:rsid w:val="00167B7B"/>
    <w:rsid w:val="00170D04"/>
    <w:rsid w:val="00170E48"/>
    <w:rsid w:val="00172572"/>
    <w:rsid w:val="00173062"/>
    <w:rsid w:val="00173AC6"/>
    <w:rsid w:val="001742A6"/>
    <w:rsid w:val="00176387"/>
    <w:rsid w:val="00180C2D"/>
    <w:rsid w:val="00180E0C"/>
    <w:rsid w:val="00181D94"/>
    <w:rsid w:val="00182974"/>
    <w:rsid w:val="00182D87"/>
    <w:rsid w:val="00182DC9"/>
    <w:rsid w:val="00184279"/>
    <w:rsid w:val="00186753"/>
    <w:rsid w:val="00187731"/>
    <w:rsid w:val="001902CD"/>
    <w:rsid w:val="00191403"/>
    <w:rsid w:val="00193803"/>
    <w:rsid w:val="00193943"/>
    <w:rsid w:val="00193B57"/>
    <w:rsid w:val="00194C6D"/>
    <w:rsid w:val="00194CEF"/>
    <w:rsid w:val="00195F27"/>
    <w:rsid w:val="0019601C"/>
    <w:rsid w:val="001963B2"/>
    <w:rsid w:val="001976A5"/>
    <w:rsid w:val="00197CA1"/>
    <w:rsid w:val="001A014D"/>
    <w:rsid w:val="001A5A2B"/>
    <w:rsid w:val="001A7A5E"/>
    <w:rsid w:val="001A7E4E"/>
    <w:rsid w:val="001B021A"/>
    <w:rsid w:val="001B0E85"/>
    <w:rsid w:val="001B1F71"/>
    <w:rsid w:val="001B509E"/>
    <w:rsid w:val="001B7E6C"/>
    <w:rsid w:val="001C11AD"/>
    <w:rsid w:val="001C1603"/>
    <w:rsid w:val="001C2202"/>
    <w:rsid w:val="001C2910"/>
    <w:rsid w:val="001C4F20"/>
    <w:rsid w:val="001C655A"/>
    <w:rsid w:val="001C7F9B"/>
    <w:rsid w:val="001D0218"/>
    <w:rsid w:val="001D1767"/>
    <w:rsid w:val="001D21B1"/>
    <w:rsid w:val="001D2FD9"/>
    <w:rsid w:val="001D4CCB"/>
    <w:rsid w:val="001D50FD"/>
    <w:rsid w:val="001D5B88"/>
    <w:rsid w:val="001E0BE2"/>
    <w:rsid w:val="001E2B35"/>
    <w:rsid w:val="001E4303"/>
    <w:rsid w:val="001E4D16"/>
    <w:rsid w:val="001E4FD6"/>
    <w:rsid w:val="001E64CF"/>
    <w:rsid w:val="001E7727"/>
    <w:rsid w:val="001F1A91"/>
    <w:rsid w:val="001F33B2"/>
    <w:rsid w:val="001F33E2"/>
    <w:rsid w:val="001F359A"/>
    <w:rsid w:val="001F649F"/>
    <w:rsid w:val="001F7584"/>
    <w:rsid w:val="002020F8"/>
    <w:rsid w:val="00202796"/>
    <w:rsid w:val="00203317"/>
    <w:rsid w:val="00204B33"/>
    <w:rsid w:val="00205DA5"/>
    <w:rsid w:val="002062E0"/>
    <w:rsid w:val="00207E8A"/>
    <w:rsid w:val="0021031D"/>
    <w:rsid w:val="0021277D"/>
    <w:rsid w:val="00212B3A"/>
    <w:rsid w:val="002140D6"/>
    <w:rsid w:val="002156EA"/>
    <w:rsid w:val="00215DC3"/>
    <w:rsid w:val="002160BB"/>
    <w:rsid w:val="00216A54"/>
    <w:rsid w:val="00216F98"/>
    <w:rsid w:val="00220D5A"/>
    <w:rsid w:val="00220FC9"/>
    <w:rsid w:val="00222B89"/>
    <w:rsid w:val="00223F1A"/>
    <w:rsid w:val="00224A3A"/>
    <w:rsid w:val="00224AAB"/>
    <w:rsid w:val="00224DDE"/>
    <w:rsid w:val="0022534C"/>
    <w:rsid w:val="002260B6"/>
    <w:rsid w:val="00230819"/>
    <w:rsid w:val="00230C94"/>
    <w:rsid w:val="00231890"/>
    <w:rsid w:val="00234A3E"/>
    <w:rsid w:val="00236C97"/>
    <w:rsid w:val="00237765"/>
    <w:rsid w:val="002401A4"/>
    <w:rsid w:val="0024070B"/>
    <w:rsid w:val="002412BE"/>
    <w:rsid w:val="00241526"/>
    <w:rsid w:val="0024206D"/>
    <w:rsid w:val="00242314"/>
    <w:rsid w:val="0024275F"/>
    <w:rsid w:val="0024279A"/>
    <w:rsid w:val="0024421F"/>
    <w:rsid w:val="00245692"/>
    <w:rsid w:val="002458A7"/>
    <w:rsid w:val="00247B38"/>
    <w:rsid w:val="00247FB8"/>
    <w:rsid w:val="002515C8"/>
    <w:rsid w:val="00251D94"/>
    <w:rsid w:val="002538A4"/>
    <w:rsid w:val="00253C46"/>
    <w:rsid w:val="00253E09"/>
    <w:rsid w:val="00254C66"/>
    <w:rsid w:val="00255CC0"/>
    <w:rsid w:val="00255EEC"/>
    <w:rsid w:val="0025647E"/>
    <w:rsid w:val="00256E6A"/>
    <w:rsid w:val="00257E53"/>
    <w:rsid w:val="002608C0"/>
    <w:rsid w:val="00260A5D"/>
    <w:rsid w:val="00260D30"/>
    <w:rsid w:val="002615C1"/>
    <w:rsid w:val="00261E07"/>
    <w:rsid w:val="0026285E"/>
    <w:rsid w:val="0026507C"/>
    <w:rsid w:val="00266B35"/>
    <w:rsid w:val="00266C8A"/>
    <w:rsid w:val="00266EF1"/>
    <w:rsid w:val="00267BBC"/>
    <w:rsid w:val="002701A3"/>
    <w:rsid w:val="00270623"/>
    <w:rsid w:val="0027149B"/>
    <w:rsid w:val="00272E0B"/>
    <w:rsid w:val="002730BA"/>
    <w:rsid w:val="00273DF8"/>
    <w:rsid w:val="0027447C"/>
    <w:rsid w:val="0027493A"/>
    <w:rsid w:val="00274BBF"/>
    <w:rsid w:val="00274FE7"/>
    <w:rsid w:val="002750C4"/>
    <w:rsid w:val="00275501"/>
    <w:rsid w:val="0027634C"/>
    <w:rsid w:val="00276DCC"/>
    <w:rsid w:val="00276F94"/>
    <w:rsid w:val="0027770B"/>
    <w:rsid w:val="00277887"/>
    <w:rsid w:val="00284A14"/>
    <w:rsid w:val="00285D42"/>
    <w:rsid w:val="002866DF"/>
    <w:rsid w:val="00287181"/>
    <w:rsid w:val="0029039D"/>
    <w:rsid w:val="00291560"/>
    <w:rsid w:val="002915D2"/>
    <w:rsid w:val="002916A7"/>
    <w:rsid w:val="00293724"/>
    <w:rsid w:val="00295853"/>
    <w:rsid w:val="00297339"/>
    <w:rsid w:val="002A03D7"/>
    <w:rsid w:val="002A05E3"/>
    <w:rsid w:val="002A358A"/>
    <w:rsid w:val="002A3AAA"/>
    <w:rsid w:val="002A3C32"/>
    <w:rsid w:val="002A63E5"/>
    <w:rsid w:val="002A7735"/>
    <w:rsid w:val="002B03A3"/>
    <w:rsid w:val="002B1DE3"/>
    <w:rsid w:val="002B7153"/>
    <w:rsid w:val="002C0064"/>
    <w:rsid w:val="002C1669"/>
    <w:rsid w:val="002C182E"/>
    <w:rsid w:val="002C2FE5"/>
    <w:rsid w:val="002C48EB"/>
    <w:rsid w:val="002C4A58"/>
    <w:rsid w:val="002C5777"/>
    <w:rsid w:val="002C624F"/>
    <w:rsid w:val="002C6C22"/>
    <w:rsid w:val="002C6F34"/>
    <w:rsid w:val="002C71C4"/>
    <w:rsid w:val="002C7B0F"/>
    <w:rsid w:val="002D14BD"/>
    <w:rsid w:val="002D285F"/>
    <w:rsid w:val="002D326B"/>
    <w:rsid w:val="002D32F1"/>
    <w:rsid w:val="002D42C3"/>
    <w:rsid w:val="002D7C43"/>
    <w:rsid w:val="002D7E6C"/>
    <w:rsid w:val="002E1223"/>
    <w:rsid w:val="002E35A3"/>
    <w:rsid w:val="002E4213"/>
    <w:rsid w:val="002E44F5"/>
    <w:rsid w:val="002E5561"/>
    <w:rsid w:val="002E5AA2"/>
    <w:rsid w:val="002E5D79"/>
    <w:rsid w:val="002E628C"/>
    <w:rsid w:val="002F0A4C"/>
    <w:rsid w:val="002F14F9"/>
    <w:rsid w:val="002F2E23"/>
    <w:rsid w:val="002F3B97"/>
    <w:rsid w:val="002F60D4"/>
    <w:rsid w:val="002F660A"/>
    <w:rsid w:val="002F74AC"/>
    <w:rsid w:val="003007BA"/>
    <w:rsid w:val="00302765"/>
    <w:rsid w:val="00302F70"/>
    <w:rsid w:val="00304C93"/>
    <w:rsid w:val="00304D25"/>
    <w:rsid w:val="00304D50"/>
    <w:rsid w:val="00304E49"/>
    <w:rsid w:val="003063D0"/>
    <w:rsid w:val="0030696A"/>
    <w:rsid w:val="00306E4E"/>
    <w:rsid w:val="003109D7"/>
    <w:rsid w:val="00310D1C"/>
    <w:rsid w:val="00311E15"/>
    <w:rsid w:val="00312A03"/>
    <w:rsid w:val="00312B5D"/>
    <w:rsid w:val="003155FD"/>
    <w:rsid w:val="0031599B"/>
    <w:rsid w:val="003178C4"/>
    <w:rsid w:val="0032063D"/>
    <w:rsid w:val="00321F69"/>
    <w:rsid w:val="00322C1C"/>
    <w:rsid w:val="003241FD"/>
    <w:rsid w:val="00324F02"/>
    <w:rsid w:val="00325082"/>
    <w:rsid w:val="00326739"/>
    <w:rsid w:val="00326FC4"/>
    <w:rsid w:val="00330DC3"/>
    <w:rsid w:val="00332178"/>
    <w:rsid w:val="003331D1"/>
    <w:rsid w:val="00334556"/>
    <w:rsid w:val="00334674"/>
    <w:rsid w:val="003362D9"/>
    <w:rsid w:val="0033632B"/>
    <w:rsid w:val="00337860"/>
    <w:rsid w:val="00337AAA"/>
    <w:rsid w:val="0034010E"/>
    <w:rsid w:val="0034066C"/>
    <w:rsid w:val="003412A0"/>
    <w:rsid w:val="0034385D"/>
    <w:rsid w:val="00345EE7"/>
    <w:rsid w:val="00346779"/>
    <w:rsid w:val="00346B28"/>
    <w:rsid w:val="00347129"/>
    <w:rsid w:val="003474CB"/>
    <w:rsid w:val="00351639"/>
    <w:rsid w:val="003518AE"/>
    <w:rsid w:val="0035207E"/>
    <w:rsid w:val="00353259"/>
    <w:rsid w:val="00353503"/>
    <w:rsid w:val="00353A34"/>
    <w:rsid w:val="0035453D"/>
    <w:rsid w:val="003555AE"/>
    <w:rsid w:val="00355A7A"/>
    <w:rsid w:val="00357036"/>
    <w:rsid w:val="00360934"/>
    <w:rsid w:val="00362814"/>
    <w:rsid w:val="003661E4"/>
    <w:rsid w:val="0036697B"/>
    <w:rsid w:val="00367237"/>
    <w:rsid w:val="00367240"/>
    <w:rsid w:val="003673DD"/>
    <w:rsid w:val="00367FD9"/>
    <w:rsid w:val="00367FF0"/>
    <w:rsid w:val="003721EC"/>
    <w:rsid w:val="0037231A"/>
    <w:rsid w:val="00372B27"/>
    <w:rsid w:val="003775A0"/>
    <w:rsid w:val="003779D0"/>
    <w:rsid w:val="00377BE7"/>
    <w:rsid w:val="00380523"/>
    <w:rsid w:val="00383015"/>
    <w:rsid w:val="00383365"/>
    <w:rsid w:val="0038374E"/>
    <w:rsid w:val="00384974"/>
    <w:rsid w:val="00385279"/>
    <w:rsid w:val="00386190"/>
    <w:rsid w:val="00386348"/>
    <w:rsid w:val="00386D20"/>
    <w:rsid w:val="0038757E"/>
    <w:rsid w:val="00392116"/>
    <w:rsid w:val="00392208"/>
    <w:rsid w:val="00393432"/>
    <w:rsid w:val="003940C2"/>
    <w:rsid w:val="00394557"/>
    <w:rsid w:val="0039471C"/>
    <w:rsid w:val="00394F01"/>
    <w:rsid w:val="0039517D"/>
    <w:rsid w:val="00395D58"/>
    <w:rsid w:val="00395DC2"/>
    <w:rsid w:val="003A2B83"/>
    <w:rsid w:val="003A2CF0"/>
    <w:rsid w:val="003A2DFB"/>
    <w:rsid w:val="003A2F34"/>
    <w:rsid w:val="003A4BEB"/>
    <w:rsid w:val="003A4E9C"/>
    <w:rsid w:val="003A6768"/>
    <w:rsid w:val="003A69E1"/>
    <w:rsid w:val="003A6FF4"/>
    <w:rsid w:val="003B0E30"/>
    <w:rsid w:val="003B1A45"/>
    <w:rsid w:val="003B1E70"/>
    <w:rsid w:val="003B2FD8"/>
    <w:rsid w:val="003B51ED"/>
    <w:rsid w:val="003B69AE"/>
    <w:rsid w:val="003B6A72"/>
    <w:rsid w:val="003B6FD5"/>
    <w:rsid w:val="003B70BF"/>
    <w:rsid w:val="003C05B1"/>
    <w:rsid w:val="003C1D8A"/>
    <w:rsid w:val="003C2009"/>
    <w:rsid w:val="003C200A"/>
    <w:rsid w:val="003C2111"/>
    <w:rsid w:val="003C39D1"/>
    <w:rsid w:val="003C44F7"/>
    <w:rsid w:val="003C4584"/>
    <w:rsid w:val="003C6261"/>
    <w:rsid w:val="003C705C"/>
    <w:rsid w:val="003D0151"/>
    <w:rsid w:val="003D09D8"/>
    <w:rsid w:val="003D1082"/>
    <w:rsid w:val="003D1360"/>
    <w:rsid w:val="003D147A"/>
    <w:rsid w:val="003D3948"/>
    <w:rsid w:val="003D55EF"/>
    <w:rsid w:val="003D6183"/>
    <w:rsid w:val="003D641F"/>
    <w:rsid w:val="003D6520"/>
    <w:rsid w:val="003D7D48"/>
    <w:rsid w:val="003E183B"/>
    <w:rsid w:val="003E1A68"/>
    <w:rsid w:val="003E1F16"/>
    <w:rsid w:val="003E2717"/>
    <w:rsid w:val="003E31CD"/>
    <w:rsid w:val="003E39C9"/>
    <w:rsid w:val="003E3CA1"/>
    <w:rsid w:val="003E7FF9"/>
    <w:rsid w:val="003F0DA1"/>
    <w:rsid w:val="003F1007"/>
    <w:rsid w:val="003F151C"/>
    <w:rsid w:val="003F1A30"/>
    <w:rsid w:val="003F1B11"/>
    <w:rsid w:val="003F1C5B"/>
    <w:rsid w:val="003F1E5D"/>
    <w:rsid w:val="003F3D34"/>
    <w:rsid w:val="003F4C20"/>
    <w:rsid w:val="003F508D"/>
    <w:rsid w:val="003F52EF"/>
    <w:rsid w:val="003F598C"/>
    <w:rsid w:val="003F5D83"/>
    <w:rsid w:val="00400937"/>
    <w:rsid w:val="0040093F"/>
    <w:rsid w:val="00400D5F"/>
    <w:rsid w:val="00401264"/>
    <w:rsid w:val="004020BA"/>
    <w:rsid w:val="00402E77"/>
    <w:rsid w:val="00404B6D"/>
    <w:rsid w:val="004060A5"/>
    <w:rsid w:val="00406134"/>
    <w:rsid w:val="004066E1"/>
    <w:rsid w:val="00407972"/>
    <w:rsid w:val="00407FCB"/>
    <w:rsid w:val="00411080"/>
    <w:rsid w:val="00411F6A"/>
    <w:rsid w:val="00414575"/>
    <w:rsid w:val="004161B7"/>
    <w:rsid w:val="004212BD"/>
    <w:rsid w:val="004219B0"/>
    <w:rsid w:val="00421E2C"/>
    <w:rsid w:val="00422E0A"/>
    <w:rsid w:val="00422EEB"/>
    <w:rsid w:val="00424CB3"/>
    <w:rsid w:val="00424F4A"/>
    <w:rsid w:val="00425439"/>
    <w:rsid w:val="00425EFD"/>
    <w:rsid w:val="0042607F"/>
    <w:rsid w:val="00430122"/>
    <w:rsid w:val="00430603"/>
    <w:rsid w:val="00430C6E"/>
    <w:rsid w:val="0043156D"/>
    <w:rsid w:val="00431863"/>
    <w:rsid w:val="00432CB5"/>
    <w:rsid w:val="00432FD4"/>
    <w:rsid w:val="00433878"/>
    <w:rsid w:val="0043659F"/>
    <w:rsid w:val="004375B0"/>
    <w:rsid w:val="004379DE"/>
    <w:rsid w:val="0044032F"/>
    <w:rsid w:val="00441564"/>
    <w:rsid w:val="00441E46"/>
    <w:rsid w:val="0044212C"/>
    <w:rsid w:val="0044311A"/>
    <w:rsid w:val="00445D4C"/>
    <w:rsid w:val="00447534"/>
    <w:rsid w:val="0045069A"/>
    <w:rsid w:val="00451195"/>
    <w:rsid w:val="00452608"/>
    <w:rsid w:val="004526AD"/>
    <w:rsid w:val="00452CF2"/>
    <w:rsid w:val="00452E62"/>
    <w:rsid w:val="0045355D"/>
    <w:rsid w:val="00453BA8"/>
    <w:rsid w:val="0045555F"/>
    <w:rsid w:val="00456334"/>
    <w:rsid w:val="0045709C"/>
    <w:rsid w:val="004573A0"/>
    <w:rsid w:val="004578EE"/>
    <w:rsid w:val="00457B94"/>
    <w:rsid w:val="00460E6B"/>
    <w:rsid w:val="0046115A"/>
    <w:rsid w:val="004614F5"/>
    <w:rsid w:val="00461C26"/>
    <w:rsid w:val="004622B7"/>
    <w:rsid w:val="0046264A"/>
    <w:rsid w:val="00462B09"/>
    <w:rsid w:val="00462EE5"/>
    <w:rsid w:val="00463965"/>
    <w:rsid w:val="00463F26"/>
    <w:rsid w:val="004640F4"/>
    <w:rsid w:val="00464614"/>
    <w:rsid w:val="00464A8D"/>
    <w:rsid w:val="004652A0"/>
    <w:rsid w:val="00467EC4"/>
    <w:rsid w:val="00470DC0"/>
    <w:rsid w:val="00471449"/>
    <w:rsid w:val="00471CFA"/>
    <w:rsid w:val="0047483C"/>
    <w:rsid w:val="00474B43"/>
    <w:rsid w:val="00474E89"/>
    <w:rsid w:val="00475A16"/>
    <w:rsid w:val="004763DA"/>
    <w:rsid w:val="004772D4"/>
    <w:rsid w:val="00477CA9"/>
    <w:rsid w:val="00484335"/>
    <w:rsid w:val="0048517A"/>
    <w:rsid w:val="00485713"/>
    <w:rsid w:val="004860F3"/>
    <w:rsid w:val="00493178"/>
    <w:rsid w:val="004944C8"/>
    <w:rsid w:val="004A0EE8"/>
    <w:rsid w:val="004A20F4"/>
    <w:rsid w:val="004A2258"/>
    <w:rsid w:val="004A273A"/>
    <w:rsid w:val="004A2FFE"/>
    <w:rsid w:val="004A3916"/>
    <w:rsid w:val="004A45C0"/>
    <w:rsid w:val="004A52FB"/>
    <w:rsid w:val="004A6629"/>
    <w:rsid w:val="004A665B"/>
    <w:rsid w:val="004A6F08"/>
    <w:rsid w:val="004A7BC8"/>
    <w:rsid w:val="004B3885"/>
    <w:rsid w:val="004B5755"/>
    <w:rsid w:val="004B7031"/>
    <w:rsid w:val="004B7348"/>
    <w:rsid w:val="004C032A"/>
    <w:rsid w:val="004C08CC"/>
    <w:rsid w:val="004C0C31"/>
    <w:rsid w:val="004C0C72"/>
    <w:rsid w:val="004C166E"/>
    <w:rsid w:val="004C167F"/>
    <w:rsid w:val="004C1B29"/>
    <w:rsid w:val="004C5231"/>
    <w:rsid w:val="004C5599"/>
    <w:rsid w:val="004C561D"/>
    <w:rsid w:val="004C56B3"/>
    <w:rsid w:val="004C789C"/>
    <w:rsid w:val="004C7BEE"/>
    <w:rsid w:val="004D095A"/>
    <w:rsid w:val="004D2ECB"/>
    <w:rsid w:val="004D329A"/>
    <w:rsid w:val="004D53BD"/>
    <w:rsid w:val="004D5C69"/>
    <w:rsid w:val="004D67DA"/>
    <w:rsid w:val="004D7D72"/>
    <w:rsid w:val="004D7E0A"/>
    <w:rsid w:val="004E01BF"/>
    <w:rsid w:val="004E073F"/>
    <w:rsid w:val="004E1618"/>
    <w:rsid w:val="004E18D7"/>
    <w:rsid w:val="004E38D5"/>
    <w:rsid w:val="004E45F2"/>
    <w:rsid w:val="004E49FD"/>
    <w:rsid w:val="004E5976"/>
    <w:rsid w:val="004F00C6"/>
    <w:rsid w:val="004F27FB"/>
    <w:rsid w:val="00500384"/>
    <w:rsid w:val="005009E7"/>
    <w:rsid w:val="00500E93"/>
    <w:rsid w:val="00501C28"/>
    <w:rsid w:val="00502AFB"/>
    <w:rsid w:val="00502E6C"/>
    <w:rsid w:val="00503274"/>
    <w:rsid w:val="00505D58"/>
    <w:rsid w:val="00506020"/>
    <w:rsid w:val="0050703E"/>
    <w:rsid w:val="0050765D"/>
    <w:rsid w:val="005105B9"/>
    <w:rsid w:val="005105F0"/>
    <w:rsid w:val="00510A53"/>
    <w:rsid w:val="00510CC5"/>
    <w:rsid w:val="00510E65"/>
    <w:rsid w:val="005110FC"/>
    <w:rsid w:val="0051114C"/>
    <w:rsid w:val="0051132E"/>
    <w:rsid w:val="00512716"/>
    <w:rsid w:val="0051319F"/>
    <w:rsid w:val="00515384"/>
    <w:rsid w:val="005163A5"/>
    <w:rsid w:val="0051711A"/>
    <w:rsid w:val="00517C16"/>
    <w:rsid w:val="00520721"/>
    <w:rsid w:val="00521F48"/>
    <w:rsid w:val="00522227"/>
    <w:rsid w:val="00522DFF"/>
    <w:rsid w:val="005243AE"/>
    <w:rsid w:val="00525C24"/>
    <w:rsid w:val="00526578"/>
    <w:rsid w:val="005277A1"/>
    <w:rsid w:val="00532F08"/>
    <w:rsid w:val="00533542"/>
    <w:rsid w:val="0053470C"/>
    <w:rsid w:val="005351F0"/>
    <w:rsid w:val="00535914"/>
    <w:rsid w:val="00535AA9"/>
    <w:rsid w:val="005367EC"/>
    <w:rsid w:val="00536AEB"/>
    <w:rsid w:val="005376B0"/>
    <w:rsid w:val="005376C3"/>
    <w:rsid w:val="0054010D"/>
    <w:rsid w:val="00540856"/>
    <w:rsid w:val="005410E7"/>
    <w:rsid w:val="0054248B"/>
    <w:rsid w:val="00542C86"/>
    <w:rsid w:val="005433AA"/>
    <w:rsid w:val="00543CE5"/>
    <w:rsid w:val="005441B2"/>
    <w:rsid w:val="00545354"/>
    <w:rsid w:val="005462A5"/>
    <w:rsid w:val="00546B72"/>
    <w:rsid w:val="0054706B"/>
    <w:rsid w:val="00547C98"/>
    <w:rsid w:val="00547DDA"/>
    <w:rsid w:val="00551BB4"/>
    <w:rsid w:val="005529EE"/>
    <w:rsid w:val="00553630"/>
    <w:rsid w:val="005537C4"/>
    <w:rsid w:val="00554A29"/>
    <w:rsid w:val="00554F06"/>
    <w:rsid w:val="00555C1A"/>
    <w:rsid w:val="00556E15"/>
    <w:rsid w:val="00557106"/>
    <w:rsid w:val="00557672"/>
    <w:rsid w:val="00557B76"/>
    <w:rsid w:val="00562E2D"/>
    <w:rsid w:val="00567D50"/>
    <w:rsid w:val="00570C02"/>
    <w:rsid w:val="00571AFB"/>
    <w:rsid w:val="005722F6"/>
    <w:rsid w:val="00572681"/>
    <w:rsid w:val="0057358C"/>
    <w:rsid w:val="00575ACF"/>
    <w:rsid w:val="0057649F"/>
    <w:rsid w:val="005766B0"/>
    <w:rsid w:val="0057749F"/>
    <w:rsid w:val="00577C18"/>
    <w:rsid w:val="0058006D"/>
    <w:rsid w:val="00580EEC"/>
    <w:rsid w:val="00581608"/>
    <w:rsid w:val="00581AE3"/>
    <w:rsid w:val="0058297F"/>
    <w:rsid w:val="00582C68"/>
    <w:rsid w:val="0058418C"/>
    <w:rsid w:val="00584A14"/>
    <w:rsid w:val="00585C06"/>
    <w:rsid w:val="00586790"/>
    <w:rsid w:val="00586A58"/>
    <w:rsid w:val="005922CD"/>
    <w:rsid w:val="00592BD0"/>
    <w:rsid w:val="00595403"/>
    <w:rsid w:val="00596211"/>
    <w:rsid w:val="00597A70"/>
    <w:rsid w:val="005A096C"/>
    <w:rsid w:val="005A11AF"/>
    <w:rsid w:val="005A3B27"/>
    <w:rsid w:val="005A3CE0"/>
    <w:rsid w:val="005A41EA"/>
    <w:rsid w:val="005A67B7"/>
    <w:rsid w:val="005A6EB2"/>
    <w:rsid w:val="005B1136"/>
    <w:rsid w:val="005B1313"/>
    <w:rsid w:val="005B1E46"/>
    <w:rsid w:val="005B24CE"/>
    <w:rsid w:val="005B34DE"/>
    <w:rsid w:val="005B3D68"/>
    <w:rsid w:val="005B4B80"/>
    <w:rsid w:val="005B741A"/>
    <w:rsid w:val="005C1BD7"/>
    <w:rsid w:val="005C24CC"/>
    <w:rsid w:val="005C2A06"/>
    <w:rsid w:val="005C2C7A"/>
    <w:rsid w:val="005C7F40"/>
    <w:rsid w:val="005D0ADB"/>
    <w:rsid w:val="005D0D6D"/>
    <w:rsid w:val="005D14C3"/>
    <w:rsid w:val="005D212A"/>
    <w:rsid w:val="005D34B7"/>
    <w:rsid w:val="005D3F55"/>
    <w:rsid w:val="005D5C80"/>
    <w:rsid w:val="005D7644"/>
    <w:rsid w:val="005E043D"/>
    <w:rsid w:val="005E065B"/>
    <w:rsid w:val="005E07D3"/>
    <w:rsid w:val="005E17E3"/>
    <w:rsid w:val="005E329C"/>
    <w:rsid w:val="005E3B70"/>
    <w:rsid w:val="005E4389"/>
    <w:rsid w:val="005F1DE8"/>
    <w:rsid w:val="005F24ED"/>
    <w:rsid w:val="005F40F4"/>
    <w:rsid w:val="005F487C"/>
    <w:rsid w:val="005F5102"/>
    <w:rsid w:val="005F6299"/>
    <w:rsid w:val="005F6A08"/>
    <w:rsid w:val="006001D2"/>
    <w:rsid w:val="006012FA"/>
    <w:rsid w:val="006015A3"/>
    <w:rsid w:val="00601E5E"/>
    <w:rsid w:val="00602483"/>
    <w:rsid w:val="006026D4"/>
    <w:rsid w:val="00602AE7"/>
    <w:rsid w:val="0060308C"/>
    <w:rsid w:val="00604BD7"/>
    <w:rsid w:val="00606A33"/>
    <w:rsid w:val="00607589"/>
    <w:rsid w:val="00607887"/>
    <w:rsid w:val="00607F45"/>
    <w:rsid w:val="00611D98"/>
    <w:rsid w:val="00612027"/>
    <w:rsid w:val="00612BDA"/>
    <w:rsid w:val="006138F7"/>
    <w:rsid w:val="00614ABA"/>
    <w:rsid w:val="00616EC3"/>
    <w:rsid w:val="0062129B"/>
    <w:rsid w:val="00622D49"/>
    <w:rsid w:val="0062461E"/>
    <w:rsid w:val="0062476B"/>
    <w:rsid w:val="0062585B"/>
    <w:rsid w:val="006258C0"/>
    <w:rsid w:val="0062648A"/>
    <w:rsid w:val="006335D5"/>
    <w:rsid w:val="00633773"/>
    <w:rsid w:val="00635E40"/>
    <w:rsid w:val="00636042"/>
    <w:rsid w:val="00636715"/>
    <w:rsid w:val="00637A91"/>
    <w:rsid w:val="00637EDE"/>
    <w:rsid w:val="0064207D"/>
    <w:rsid w:val="0064462F"/>
    <w:rsid w:val="00644CB7"/>
    <w:rsid w:val="00644FAD"/>
    <w:rsid w:val="0064517F"/>
    <w:rsid w:val="006453A7"/>
    <w:rsid w:val="00647F28"/>
    <w:rsid w:val="0065039A"/>
    <w:rsid w:val="006513B7"/>
    <w:rsid w:val="00651872"/>
    <w:rsid w:val="00652056"/>
    <w:rsid w:val="006525D2"/>
    <w:rsid w:val="0065390F"/>
    <w:rsid w:val="00653E19"/>
    <w:rsid w:val="006544FE"/>
    <w:rsid w:val="00655CCF"/>
    <w:rsid w:val="006571C3"/>
    <w:rsid w:val="00657468"/>
    <w:rsid w:val="0066328A"/>
    <w:rsid w:val="0066523C"/>
    <w:rsid w:val="00671EB4"/>
    <w:rsid w:val="00672086"/>
    <w:rsid w:val="00672D2F"/>
    <w:rsid w:val="0067337B"/>
    <w:rsid w:val="0067462A"/>
    <w:rsid w:val="006750ED"/>
    <w:rsid w:val="0067698D"/>
    <w:rsid w:val="0068256C"/>
    <w:rsid w:val="0068264D"/>
    <w:rsid w:val="006833DC"/>
    <w:rsid w:val="00684084"/>
    <w:rsid w:val="006843D7"/>
    <w:rsid w:val="006852AF"/>
    <w:rsid w:val="00685F86"/>
    <w:rsid w:val="006864C3"/>
    <w:rsid w:val="006872CA"/>
    <w:rsid w:val="006917D0"/>
    <w:rsid w:val="00691A4D"/>
    <w:rsid w:val="00692A6F"/>
    <w:rsid w:val="00692C79"/>
    <w:rsid w:val="00693BC4"/>
    <w:rsid w:val="00694D03"/>
    <w:rsid w:val="006950E5"/>
    <w:rsid w:val="00695874"/>
    <w:rsid w:val="00696535"/>
    <w:rsid w:val="00697706"/>
    <w:rsid w:val="00697B99"/>
    <w:rsid w:val="006A055F"/>
    <w:rsid w:val="006A4413"/>
    <w:rsid w:val="006A46FD"/>
    <w:rsid w:val="006A47E5"/>
    <w:rsid w:val="006A7BCF"/>
    <w:rsid w:val="006B0E52"/>
    <w:rsid w:val="006B1BB2"/>
    <w:rsid w:val="006B1DDD"/>
    <w:rsid w:val="006B1F9E"/>
    <w:rsid w:val="006B409D"/>
    <w:rsid w:val="006B543A"/>
    <w:rsid w:val="006B5732"/>
    <w:rsid w:val="006B7A6A"/>
    <w:rsid w:val="006C0008"/>
    <w:rsid w:val="006C06D9"/>
    <w:rsid w:val="006C0896"/>
    <w:rsid w:val="006C1A7B"/>
    <w:rsid w:val="006C2AC8"/>
    <w:rsid w:val="006C376C"/>
    <w:rsid w:val="006C4591"/>
    <w:rsid w:val="006C4FDC"/>
    <w:rsid w:val="006C6CD0"/>
    <w:rsid w:val="006C7C20"/>
    <w:rsid w:val="006D50DD"/>
    <w:rsid w:val="006D5328"/>
    <w:rsid w:val="006D56F0"/>
    <w:rsid w:val="006D5CA4"/>
    <w:rsid w:val="006D5E65"/>
    <w:rsid w:val="006D60AA"/>
    <w:rsid w:val="006D6852"/>
    <w:rsid w:val="006D757A"/>
    <w:rsid w:val="006D7F1A"/>
    <w:rsid w:val="006E13DD"/>
    <w:rsid w:val="006E1F83"/>
    <w:rsid w:val="006E3143"/>
    <w:rsid w:val="006E3336"/>
    <w:rsid w:val="006E4023"/>
    <w:rsid w:val="006E4D4B"/>
    <w:rsid w:val="006E57AA"/>
    <w:rsid w:val="006E5CC6"/>
    <w:rsid w:val="006E62F5"/>
    <w:rsid w:val="006E6AD5"/>
    <w:rsid w:val="006E6B05"/>
    <w:rsid w:val="006F05B6"/>
    <w:rsid w:val="006F24F4"/>
    <w:rsid w:val="006F2A92"/>
    <w:rsid w:val="006F30BA"/>
    <w:rsid w:val="006F318F"/>
    <w:rsid w:val="006F3541"/>
    <w:rsid w:val="006F3CB9"/>
    <w:rsid w:val="006F43E1"/>
    <w:rsid w:val="006F4A9B"/>
    <w:rsid w:val="006F5414"/>
    <w:rsid w:val="006F59C4"/>
    <w:rsid w:val="006F636D"/>
    <w:rsid w:val="0070315F"/>
    <w:rsid w:val="007033E6"/>
    <w:rsid w:val="00704015"/>
    <w:rsid w:val="00705354"/>
    <w:rsid w:val="0070647B"/>
    <w:rsid w:val="0071015B"/>
    <w:rsid w:val="00710A62"/>
    <w:rsid w:val="007142CF"/>
    <w:rsid w:val="0071498B"/>
    <w:rsid w:val="00715CAC"/>
    <w:rsid w:val="00716C04"/>
    <w:rsid w:val="0071725A"/>
    <w:rsid w:val="0071784C"/>
    <w:rsid w:val="007227A7"/>
    <w:rsid w:val="00722AC7"/>
    <w:rsid w:val="00722CAC"/>
    <w:rsid w:val="0072368A"/>
    <w:rsid w:val="00726870"/>
    <w:rsid w:val="007278AD"/>
    <w:rsid w:val="00731FB9"/>
    <w:rsid w:val="007332C4"/>
    <w:rsid w:val="00735F9F"/>
    <w:rsid w:val="007365B4"/>
    <w:rsid w:val="00737ADC"/>
    <w:rsid w:val="00737E38"/>
    <w:rsid w:val="007402D8"/>
    <w:rsid w:val="007408E4"/>
    <w:rsid w:val="00740B39"/>
    <w:rsid w:val="00742A37"/>
    <w:rsid w:val="00743F3C"/>
    <w:rsid w:val="00744EAC"/>
    <w:rsid w:val="00745905"/>
    <w:rsid w:val="0074658F"/>
    <w:rsid w:val="00746BB0"/>
    <w:rsid w:val="00750C9C"/>
    <w:rsid w:val="0075113B"/>
    <w:rsid w:val="007518B3"/>
    <w:rsid w:val="00751E9D"/>
    <w:rsid w:val="00753801"/>
    <w:rsid w:val="00753E6F"/>
    <w:rsid w:val="00754677"/>
    <w:rsid w:val="0075475A"/>
    <w:rsid w:val="007554A1"/>
    <w:rsid w:val="00755C71"/>
    <w:rsid w:val="00755F48"/>
    <w:rsid w:val="00756DD6"/>
    <w:rsid w:val="00756E52"/>
    <w:rsid w:val="00757164"/>
    <w:rsid w:val="007572BC"/>
    <w:rsid w:val="00760948"/>
    <w:rsid w:val="00761D31"/>
    <w:rsid w:val="0076200D"/>
    <w:rsid w:val="007626BA"/>
    <w:rsid w:val="00762896"/>
    <w:rsid w:val="007636C9"/>
    <w:rsid w:val="00763B31"/>
    <w:rsid w:val="00763E98"/>
    <w:rsid w:val="007646A2"/>
    <w:rsid w:val="00765DD6"/>
    <w:rsid w:val="00767D41"/>
    <w:rsid w:val="00770786"/>
    <w:rsid w:val="0077085D"/>
    <w:rsid w:val="0077088F"/>
    <w:rsid w:val="00771E25"/>
    <w:rsid w:val="00772AE7"/>
    <w:rsid w:val="00773594"/>
    <w:rsid w:val="007739E9"/>
    <w:rsid w:val="00773AE9"/>
    <w:rsid w:val="007750DF"/>
    <w:rsid w:val="007824D4"/>
    <w:rsid w:val="00782644"/>
    <w:rsid w:val="00782C4A"/>
    <w:rsid w:val="007833AB"/>
    <w:rsid w:val="00783C23"/>
    <w:rsid w:val="0078561E"/>
    <w:rsid w:val="00787E1D"/>
    <w:rsid w:val="00790713"/>
    <w:rsid w:val="0079199D"/>
    <w:rsid w:val="007926F5"/>
    <w:rsid w:val="00796533"/>
    <w:rsid w:val="00796D76"/>
    <w:rsid w:val="007973AF"/>
    <w:rsid w:val="00797C5F"/>
    <w:rsid w:val="007A0B06"/>
    <w:rsid w:val="007A3FA0"/>
    <w:rsid w:val="007A44A4"/>
    <w:rsid w:val="007A56A4"/>
    <w:rsid w:val="007A722B"/>
    <w:rsid w:val="007B1BE7"/>
    <w:rsid w:val="007B3761"/>
    <w:rsid w:val="007C0F9F"/>
    <w:rsid w:val="007C12FB"/>
    <w:rsid w:val="007C1366"/>
    <w:rsid w:val="007C1A7C"/>
    <w:rsid w:val="007C3B2C"/>
    <w:rsid w:val="007C3C3F"/>
    <w:rsid w:val="007C3DB7"/>
    <w:rsid w:val="007C4176"/>
    <w:rsid w:val="007C4479"/>
    <w:rsid w:val="007C4ABA"/>
    <w:rsid w:val="007C5E8F"/>
    <w:rsid w:val="007C6C74"/>
    <w:rsid w:val="007C77CA"/>
    <w:rsid w:val="007D01CF"/>
    <w:rsid w:val="007D093E"/>
    <w:rsid w:val="007D356D"/>
    <w:rsid w:val="007D37C2"/>
    <w:rsid w:val="007D3C80"/>
    <w:rsid w:val="007D4E41"/>
    <w:rsid w:val="007D52E6"/>
    <w:rsid w:val="007D55F4"/>
    <w:rsid w:val="007D78D7"/>
    <w:rsid w:val="007E142E"/>
    <w:rsid w:val="007E1E3D"/>
    <w:rsid w:val="007E3F0B"/>
    <w:rsid w:val="007E5948"/>
    <w:rsid w:val="007E6339"/>
    <w:rsid w:val="007E6603"/>
    <w:rsid w:val="007E6646"/>
    <w:rsid w:val="007E6B14"/>
    <w:rsid w:val="007E7159"/>
    <w:rsid w:val="007F0636"/>
    <w:rsid w:val="007F250F"/>
    <w:rsid w:val="007F2EED"/>
    <w:rsid w:val="007F3796"/>
    <w:rsid w:val="007F5401"/>
    <w:rsid w:val="007F73A2"/>
    <w:rsid w:val="00800933"/>
    <w:rsid w:val="0080142B"/>
    <w:rsid w:val="008021DC"/>
    <w:rsid w:val="00802958"/>
    <w:rsid w:val="00803221"/>
    <w:rsid w:val="0080355E"/>
    <w:rsid w:val="00804FC7"/>
    <w:rsid w:val="00807AFC"/>
    <w:rsid w:val="0081117C"/>
    <w:rsid w:val="00811FA5"/>
    <w:rsid w:val="00812ED5"/>
    <w:rsid w:val="008200EB"/>
    <w:rsid w:val="00822B08"/>
    <w:rsid w:val="00822FAB"/>
    <w:rsid w:val="0082339E"/>
    <w:rsid w:val="00825050"/>
    <w:rsid w:val="00826504"/>
    <w:rsid w:val="00826F76"/>
    <w:rsid w:val="008300BD"/>
    <w:rsid w:val="00830B8A"/>
    <w:rsid w:val="0083147B"/>
    <w:rsid w:val="0083186B"/>
    <w:rsid w:val="00832C29"/>
    <w:rsid w:val="008335E1"/>
    <w:rsid w:val="008336AF"/>
    <w:rsid w:val="008339B7"/>
    <w:rsid w:val="00837177"/>
    <w:rsid w:val="00837C68"/>
    <w:rsid w:val="00837CA3"/>
    <w:rsid w:val="00837F28"/>
    <w:rsid w:val="00840480"/>
    <w:rsid w:val="008417B1"/>
    <w:rsid w:val="00842260"/>
    <w:rsid w:val="00845D30"/>
    <w:rsid w:val="008460AF"/>
    <w:rsid w:val="008470E3"/>
    <w:rsid w:val="00847BA7"/>
    <w:rsid w:val="00847D58"/>
    <w:rsid w:val="008510BF"/>
    <w:rsid w:val="00851B32"/>
    <w:rsid w:val="00851E66"/>
    <w:rsid w:val="00851F38"/>
    <w:rsid w:val="00852720"/>
    <w:rsid w:val="0085280F"/>
    <w:rsid w:val="008532B9"/>
    <w:rsid w:val="0085424A"/>
    <w:rsid w:val="0085501A"/>
    <w:rsid w:val="00856BC0"/>
    <w:rsid w:val="00862162"/>
    <w:rsid w:val="00862A4E"/>
    <w:rsid w:val="00862ADC"/>
    <w:rsid w:val="008632BA"/>
    <w:rsid w:val="00863515"/>
    <w:rsid w:val="00863D5F"/>
    <w:rsid w:val="008651B5"/>
    <w:rsid w:val="0086559B"/>
    <w:rsid w:val="008667C6"/>
    <w:rsid w:val="0087003A"/>
    <w:rsid w:val="00870FB4"/>
    <w:rsid w:val="00871073"/>
    <w:rsid w:val="0087145D"/>
    <w:rsid w:val="00873599"/>
    <w:rsid w:val="008740DD"/>
    <w:rsid w:val="00874302"/>
    <w:rsid w:val="00874CA4"/>
    <w:rsid w:val="008756DC"/>
    <w:rsid w:val="00877B0A"/>
    <w:rsid w:val="00877CF2"/>
    <w:rsid w:val="008807D8"/>
    <w:rsid w:val="008809AE"/>
    <w:rsid w:val="00881059"/>
    <w:rsid w:val="00881260"/>
    <w:rsid w:val="00883C4C"/>
    <w:rsid w:val="00884806"/>
    <w:rsid w:val="0088661D"/>
    <w:rsid w:val="00886857"/>
    <w:rsid w:val="00887A31"/>
    <w:rsid w:val="008906CA"/>
    <w:rsid w:val="00892F03"/>
    <w:rsid w:val="00895777"/>
    <w:rsid w:val="00895B82"/>
    <w:rsid w:val="00896B04"/>
    <w:rsid w:val="008A277B"/>
    <w:rsid w:val="008A38F2"/>
    <w:rsid w:val="008A3E36"/>
    <w:rsid w:val="008A46DE"/>
    <w:rsid w:val="008A577A"/>
    <w:rsid w:val="008A5F3B"/>
    <w:rsid w:val="008B0F7F"/>
    <w:rsid w:val="008B105E"/>
    <w:rsid w:val="008B1CCA"/>
    <w:rsid w:val="008B1EDB"/>
    <w:rsid w:val="008B24E1"/>
    <w:rsid w:val="008B35BC"/>
    <w:rsid w:val="008B4969"/>
    <w:rsid w:val="008B6419"/>
    <w:rsid w:val="008B6FF5"/>
    <w:rsid w:val="008B7916"/>
    <w:rsid w:val="008C3DCB"/>
    <w:rsid w:val="008C4B65"/>
    <w:rsid w:val="008C4C7E"/>
    <w:rsid w:val="008C6DFC"/>
    <w:rsid w:val="008C7D8F"/>
    <w:rsid w:val="008D14DC"/>
    <w:rsid w:val="008D18E9"/>
    <w:rsid w:val="008D27A7"/>
    <w:rsid w:val="008D41A9"/>
    <w:rsid w:val="008D5653"/>
    <w:rsid w:val="008D65BE"/>
    <w:rsid w:val="008D6ADD"/>
    <w:rsid w:val="008E245F"/>
    <w:rsid w:val="008E3B37"/>
    <w:rsid w:val="008E3BCB"/>
    <w:rsid w:val="008E415C"/>
    <w:rsid w:val="008E4749"/>
    <w:rsid w:val="008E4CEF"/>
    <w:rsid w:val="008E4D23"/>
    <w:rsid w:val="008E64F2"/>
    <w:rsid w:val="008F1BB4"/>
    <w:rsid w:val="008F2BF1"/>
    <w:rsid w:val="008F395A"/>
    <w:rsid w:val="008F4CAF"/>
    <w:rsid w:val="00901257"/>
    <w:rsid w:val="009018DD"/>
    <w:rsid w:val="00901E89"/>
    <w:rsid w:val="009037C3"/>
    <w:rsid w:val="0090386D"/>
    <w:rsid w:val="00903A22"/>
    <w:rsid w:val="00905215"/>
    <w:rsid w:val="00905AA2"/>
    <w:rsid w:val="00906107"/>
    <w:rsid w:val="0090660F"/>
    <w:rsid w:val="009068F9"/>
    <w:rsid w:val="00910185"/>
    <w:rsid w:val="00910B97"/>
    <w:rsid w:val="00912F13"/>
    <w:rsid w:val="00913C52"/>
    <w:rsid w:val="00914ECC"/>
    <w:rsid w:val="00916B9A"/>
    <w:rsid w:val="00916C6D"/>
    <w:rsid w:val="00916E1A"/>
    <w:rsid w:val="00917637"/>
    <w:rsid w:val="009202E9"/>
    <w:rsid w:val="0092179E"/>
    <w:rsid w:val="00922500"/>
    <w:rsid w:val="009228F9"/>
    <w:rsid w:val="00922A7D"/>
    <w:rsid w:val="009238D1"/>
    <w:rsid w:val="009240E3"/>
    <w:rsid w:val="0092448D"/>
    <w:rsid w:val="009252A0"/>
    <w:rsid w:val="00925ABB"/>
    <w:rsid w:val="009272AB"/>
    <w:rsid w:val="00927A76"/>
    <w:rsid w:val="00930466"/>
    <w:rsid w:val="009307AF"/>
    <w:rsid w:val="009308DF"/>
    <w:rsid w:val="00930B15"/>
    <w:rsid w:val="0093116F"/>
    <w:rsid w:val="009318E5"/>
    <w:rsid w:val="00931D0B"/>
    <w:rsid w:val="00932563"/>
    <w:rsid w:val="00932E77"/>
    <w:rsid w:val="0093459C"/>
    <w:rsid w:val="00936B91"/>
    <w:rsid w:val="00940FD5"/>
    <w:rsid w:val="00941907"/>
    <w:rsid w:val="0094276D"/>
    <w:rsid w:val="00942CF6"/>
    <w:rsid w:val="0094363F"/>
    <w:rsid w:val="00947DEA"/>
    <w:rsid w:val="00947F35"/>
    <w:rsid w:val="00950BE5"/>
    <w:rsid w:val="00952057"/>
    <w:rsid w:val="009521E5"/>
    <w:rsid w:val="009531F1"/>
    <w:rsid w:val="0095357E"/>
    <w:rsid w:val="00956370"/>
    <w:rsid w:val="00956643"/>
    <w:rsid w:val="00957473"/>
    <w:rsid w:val="00960333"/>
    <w:rsid w:val="00963127"/>
    <w:rsid w:val="00963218"/>
    <w:rsid w:val="00966DEF"/>
    <w:rsid w:val="00967377"/>
    <w:rsid w:val="00967A1A"/>
    <w:rsid w:val="00967D3D"/>
    <w:rsid w:val="009706AF"/>
    <w:rsid w:val="009706CC"/>
    <w:rsid w:val="00971034"/>
    <w:rsid w:val="00971412"/>
    <w:rsid w:val="00971DB9"/>
    <w:rsid w:val="00972AEB"/>
    <w:rsid w:val="0097606A"/>
    <w:rsid w:val="00976731"/>
    <w:rsid w:val="00983476"/>
    <w:rsid w:val="009834F8"/>
    <w:rsid w:val="0098471F"/>
    <w:rsid w:val="00985A1B"/>
    <w:rsid w:val="00985C28"/>
    <w:rsid w:val="0098608D"/>
    <w:rsid w:val="00986A87"/>
    <w:rsid w:val="00987874"/>
    <w:rsid w:val="00991B05"/>
    <w:rsid w:val="00992677"/>
    <w:rsid w:val="00993701"/>
    <w:rsid w:val="00995254"/>
    <w:rsid w:val="0099541A"/>
    <w:rsid w:val="00996695"/>
    <w:rsid w:val="00996CFD"/>
    <w:rsid w:val="00997E41"/>
    <w:rsid w:val="009A1FB1"/>
    <w:rsid w:val="009A281E"/>
    <w:rsid w:val="009A2C31"/>
    <w:rsid w:val="009A3D5C"/>
    <w:rsid w:val="009A42CB"/>
    <w:rsid w:val="009A4E16"/>
    <w:rsid w:val="009A5D79"/>
    <w:rsid w:val="009A663E"/>
    <w:rsid w:val="009A7378"/>
    <w:rsid w:val="009A74A8"/>
    <w:rsid w:val="009A7BE9"/>
    <w:rsid w:val="009B1177"/>
    <w:rsid w:val="009B18AD"/>
    <w:rsid w:val="009B29A6"/>
    <w:rsid w:val="009B4015"/>
    <w:rsid w:val="009B4D15"/>
    <w:rsid w:val="009B57F2"/>
    <w:rsid w:val="009B5F56"/>
    <w:rsid w:val="009C0002"/>
    <w:rsid w:val="009C06CD"/>
    <w:rsid w:val="009C09BD"/>
    <w:rsid w:val="009C21A7"/>
    <w:rsid w:val="009C3AAB"/>
    <w:rsid w:val="009C50D4"/>
    <w:rsid w:val="009C5225"/>
    <w:rsid w:val="009C654B"/>
    <w:rsid w:val="009C6FF8"/>
    <w:rsid w:val="009C7340"/>
    <w:rsid w:val="009C73E1"/>
    <w:rsid w:val="009D05DC"/>
    <w:rsid w:val="009D0641"/>
    <w:rsid w:val="009D168B"/>
    <w:rsid w:val="009D354D"/>
    <w:rsid w:val="009D40F1"/>
    <w:rsid w:val="009D64CD"/>
    <w:rsid w:val="009D6F6E"/>
    <w:rsid w:val="009D7CD6"/>
    <w:rsid w:val="009E03CC"/>
    <w:rsid w:val="009E03EA"/>
    <w:rsid w:val="009E0E58"/>
    <w:rsid w:val="009E1A55"/>
    <w:rsid w:val="009E1F13"/>
    <w:rsid w:val="009E4116"/>
    <w:rsid w:val="009E44F4"/>
    <w:rsid w:val="009F13CA"/>
    <w:rsid w:val="009F2801"/>
    <w:rsid w:val="009F34CA"/>
    <w:rsid w:val="009F3C02"/>
    <w:rsid w:val="009F45FD"/>
    <w:rsid w:val="009F60B6"/>
    <w:rsid w:val="00A00D1C"/>
    <w:rsid w:val="00A01ACC"/>
    <w:rsid w:val="00A038F8"/>
    <w:rsid w:val="00A04079"/>
    <w:rsid w:val="00A0440F"/>
    <w:rsid w:val="00A056CC"/>
    <w:rsid w:val="00A07224"/>
    <w:rsid w:val="00A074E1"/>
    <w:rsid w:val="00A10FC9"/>
    <w:rsid w:val="00A125EE"/>
    <w:rsid w:val="00A1278D"/>
    <w:rsid w:val="00A12CAA"/>
    <w:rsid w:val="00A1306A"/>
    <w:rsid w:val="00A133FF"/>
    <w:rsid w:val="00A13D13"/>
    <w:rsid w:val="00A2311F"/>
    <w:rsid w:val="00A2489B"/>
    <w:rsid w:val="00A2625C"/>
    <w:rsid w:val="00A27221"/>
    <w:rsid w:val="00A27F45"/>
    <w:rsid w:val="00A30CC7"/>
    <w:rsid w:val="00A31206"/>
    <w:rsid w:val="00A326BC"/>
    <w:rsid w:val="00A35D4E"/>
    <w:rsid w:val="00A40B80"/>
    <w:rsid w:val="00A40F1D"/>
    <w:rsid w:val="00A42397"/>
    <w:rsid w:val="00A4294B"/>
    <w:rsid w:val="00A434FC"/>
    <w:rsid w:val="00A43D2D"/>
    <w:rsid w:val="00A45948"/>
    <w:rsid w:val="00A478DF"/>
    <w:rsid w:val="00A5040E"/>
    <w:rsid w:val="00A51C74"/>
    <w:rsid w:val="00A54EEC"/>
    <w:rsid w:val="00A55FDB"/>
    <w:rsid w:val="00A5636A"/>
    <w:rsid w:val="00A56376"/>
    <w:rsid w:val="00A56E74"/>
    <w:rsid w:val="00A56F4E"/>
    <w:rsid w:val="00A57116"/>
    <w:rsid w:val="00A60749"/>
    <w:rsid w:val="00A6144F"/>
    <w:rsid w:val="00A61DA1"/>
    <w:rsid w:val="00A623AB"/>
    <w:rsid w:val="00A62D69"/>
    <w:rsid w:val="00A63914"/>
    <w:rsid w:val="00A64B4B"/>
    <w:rsid w:val="00A65B13"/>
    <w:rsid w:val="00A65D46"/>
    <w:rsid w:val="00A70A4E"/>
    <w:rsid w:val="00A712CA"/>
    <w:rsid w:val="00A72C5F"/>
    <w:rsid w:val="00A73A65"/>
    <w:rsid w:val="00A73FD9"/>
    <w:rsid w:val="00A75D00"/>
    <w:rsid w:val="00A801DD"/>
    <w:rsid w:val="00A802A4"/>
    <w:rsid w:val="00A8048D"/>
    <w:rsid w:val="00A81B50"/>
    <w:rsid w:val="00A8245E"/>
    <w:rsid w:val="00A82566"/>
    <w:rsid w:val="00A82B6E"/>
    <w:rsid w:val="00A84068"/>
    <w:rsid w:val="00A84FDE"/>
    <w:rsid w:val="00A854AD"/>
    <w:rsid w:val="00A85AB0"/>
    <w:rsid w:val="00A868BA"/>
    <w:rsid w:val="00A911DD"/>
    <w:rsid w:val="00A912F9"/>
    <w:rsid w:val="00A940A8"/>
    <w:rsid w:val="00A95C42"/>
    <w:rsid w:val="00A97004"/>
    <w:rsid w:val="00A9710B"/>
    <w:rsid w:val="00AA02FF"/>
    <w:rsid w:val="00AA04C1"/>
    <w:rsid w:val="00AA07F2"/>
    <w:rsid w:val="00AA0E4A"/>
    <w:rsid w:val="00AA12E1"/>
    <w:rsid w:val="00AA223C"/>
    <w:rsid w:val="00AA231E"/>
    <w:rsid w:val="00AA3915"/>
    <w:rsid w:val="00AA3BD5"/>
    <w:rsid w:val="00AA3EE7"/>
    <w:rsid w:val="00AA4EF0"/>
    <w:rsid w:val="00AA5E6F"/>
    <w:rsid w:val="00AA7408"/>
    <w:rsid w:val="00AA7448"/>
    <w:rsid w:val="00AA782B"/>
    <w:rsid w:val="00AB0362"/>
    <w:rsid w:val="00AB0EF0"/>
    <w:rsid w:val="00AB18D1"/>
    <w:rsid w:val="00AB2093"/>
    <w:rsid w:val="00AB3B75"/>
    <w:rsid w:val="00AB45C8"/>
    <w:rsid w:val="00AB45C9"/>
    <w:rsid w:val="00AB5E42"/>
    <w:rsid w:val="00AB5F71"/>
    <w:rsid w:val="00AB6847"/>
    <w:rsid w:val="00AB777A"/>
    <w:rsid w:val="00AB7919"/>
    <w:rsid w:val="00AC11E5"/>
    <w:rsid w:val="00AC12B0"/>
    <w:rsid w:val="00AC1BBE"/>
    <w:rsid w:val="00AC3B57"/>
    <w:rsid w:val="00AC471E"/>
    <w:rsid w:val="00AC4EC3"/>
    <w:rsid w:val="00AC716B"/>
    <w:rsid w:val="00AC72F8"/>
    <w:rsid w:val="00AC760F"/>
    <w:rsid w:val="00AC77C2"/>
    <w:rsid w:val="00AD07DE"/>
    <w:rsid w:val="00AD08B8"/>
    <w:rsid w:val="00AD1018"/>
    <w:rsid w:val="00AD407E"/>
    <w:rsid w:val="00AD4305"/>
    <w:rsid w:val="00AD4D98"/>
    <w:rsid w:val="00AD5ADA"/>
    <w:rsid w:val="00AD675C"/>
    <w:rsid w:val="00AE0EA1"/>
    <w:rsid w:val="00AE1946"/>
    <w:rsid w:val="00AE220A"/>
    <w:rsid w:val="00AE2955"/>
    <w:rsid w:val="00AE35BE"/>
    <w:rsid w:val="00AE3BF9"/>
    <w:rsid w:val="00AE757B"/>
    <w:rsid w:val="00AE7644"/>
    <w:rsid w:val="00AF1A4C"/>
    <w:rsid w:val="00AF2B61"/>
    <w:rsid w:val="00AF3C24"/>
    <w:rsid w:val="00AF5627"/>
    <w:rsid w:val="00AF599D"/>
    <w:rsid w:val="00AF6507"/>
    <w:rsid w:val="00AF787E"/>
    <w:rsid w:val="00B0066D"/>
    <w:rsid w:val="00B00CE8"/>
    <w:rsid w:val="00B01513"/>
    <w:rsid w:val="00B019C6"/>
    <w:rsid w:val="00B01E28"/>
    <w:rsid w:val="00B02650"/>
    <w:rsid w:val="00B0298E"/>
    <w:rsid w:val="00B0379C"/>
    <w:rsid w:val="00B039B1"/>
    <w:rsid w:val="00B03FB9"/>
    <w:rsid w:val="00B04565"/>
    <w:rsid w:val="00B04A95"/>
    <w:rsid w:val="00B0570D"/>
    <w:rsid w:val="00B05C51"/>
    <w:rsid w:val="00B07277"/>
    <w:rsid w:val="00B07846"/>
    <w:rsid w:val="00B078E1"/>
    <w:rsid w:val="00B107E8"/>
    <w:rsid w:val="00B10B6F"/>
    <w:rsid w:val="00B11C27"/>
    <w:rsid w:val="00B123FC"/>
    <w:rsid w:val="00B12A20"/>
    <w:rsid w:val="00B14295"/>
    <w:rsid w:val="00B153C3"/>
    <w:rsid w:val="00B15A81"/>
    <w:rsid w:val="00B161F5"/>
    <w:rsid w:val="00B17E11"/>
    <w:rsid w:val="00B20B1B"/>
    <w:rsid w:val="00B20C74"/>
    <w:rsid w:val="00B212B3"/>
    <w:rsid w:val="00B224D3"/>
    <w:rsid w:val="00B249A8"/>
    <w:rsid w:val="00B24D79"/>
    <w:rsid w:val="00B277CF"/>
    <w:rsid w:val="00B320C5"/>
    <w:rsid w:val="00B3227B"/>
    <w:rsid w:val="00B339D6"/>
    <w:rsid w:val="00B3505A"/>
    <w:rsid w:val="00B36A7C"/>
    <w:rsid w:val="00B41D35"/>
    <w:rsid w:val="00B428D1"/>
    <w:rsid w:val="00B436EC"/>
    <w:rsid w:val="00B43E03"/>
    <w:rsid w:val="00B44A20"/>
    <w:rsid w:val="00B44F5C"/>
    <w:rsid w:val="00B45B3B"/>
    <w:rsid w:val="00B47126"/>
    <w:rsid w:val="00B50CD2"/>
    <w:rsid w:val="00B5162E"/>
    <w:rsid w:val="00B518AE"/>
    <w:rsid w:val="00B53648"/>
    <w:rsid w:val="00B54454"/>
    <w:rsid w:val="00B544EB"/>
    <w:rsid w:val="00B5765C"/>
    <w:rsid w:val="00B638BE"/>
    <w:rsid w:val="00B63B25"/>
    <w:rsid w:val="00B63D5D"/>
    <w:rsid w:val="00B64A15"/>
    <w:rsid w:val="00B65CFC"/>
    <w:rsid w:val="00B67664"/>
    <w:rsid w:val="00B67BCD"/>
    <w:rsid w:val="00B7039F"/>
    <w:rsid w:val="00B72958"/>
    <w:rsid w:val="00B73653"/>
    <w:rsid w:val="00B7391D"/>
    <w:rsid w:val="00B745FA"/>
    <w:rsid w:val="00B758EC"/>
    <w:rsid w:val="00B77C87"/>
    <w:rsid w:val="00B80150"/>
    <w:rsid w:val="00B80907"/>
    <w:rsid w:val="00B8225B"/>
    <w:rsid w:val="00B82AB0"/>
    <w:rsid w:val="00B83C9E"/>
    <w:rsid w:val="00B84D5E"/>
    <w:rsid w:val="00B84F75"/>
    <w:rsid w:val="00B8563E"/>
    <w:rsid w:val="00B86B5E"/>
    <w:rsid w:val="00B90F0C"/>
    <w:rsid w:val="00B91BD9"/>
    <w:rsid w:val="00B93199"/>
    <w:rsid w:val="00B93B85"/>
    <w:rsid w:val="00B959DF"/>
    <w:rsid w:val="00B95CAC"/>
    <w:rsid w:val="00B973C5"/>
    <w:rsid w:val="00B97635"/>
    <w:rsid w:val="00BA26A9"/>
    <w:rsid w:val="00BA380F"/>
    <w:rsid w:val="00BA3ADC"/>
    <w:rsid w:val="00BA42BB"/>
    <w:rsid w:val="00BA48EB"/>
    <w:rsid w:val="00BA546C"/>
    <w:rsid w:val="00BA6834"/>
    <w:rsid w:val="00BA6916"/>
    <w:rsid w:val="00BA7591"/>
    <w:rsid w:val="00BB074E"/>
    <w:rsid w:val="00BB0B0A"/>
    <w:rsid w:val="00BB0E16"/>
    <w:rsid w:val="00BB1A17"/>
    <w:rsid w:val="00BB1B0F"/>
    <w:rsid w:val="00BB1EFC"/>
    <w:rsid w:val="00BB24C1"/>
    <w:rsid w:val="00BB26FF"/>
    <w:rsid w:val="00BB3369"/>
    <w:rsid w:val="00BB3DE4"/>
    <w:rsid w:val="00BB61DF"/>
    <w:rsid w:val="00BB65D2"/>
    <w:rsid w:val="00BB66B0"/>
    <w:rsid w:val="00BB682D"/>
    <w:rsid w:val="00BB6D5C"/>
    <w:rsid w:val="00BC3095"/>
    <w:rsid w:val="00BC3414"/>
    <w:rsid w:val="00BC4BCB"/>
    <w:rsid w:val="00BC550D"/>
    <w:rsid w:val="00BC605C"/>
    <w:rsid w:val="00BC77F0"/>
    <w:rsid w:val="00BD17F0"/>
    <w:rsid w:val="00BD1832"/>
    <w:rsid w:val="00BD2AFE"/>
    <w:rsid w:val="00BD3E54"/>
    <w:rsid w:val="00BD3EF1"/>
    <w:rsid w:val="00BD4B1A"/>
    <w:rsid w:val="00BD7D1D"/>
    <w:rsid w:val="00BE039C"/>
    <w:rsid w:val="00BE062C"/>
    <w:rsid w:val="00BE1865"/>
    <w:rsid w:val="00BE25AC"/>
    <w:rsid w:val="00BE45D0"/>
    <w:rsid w:val="00BE54A1"/>
    <w:rsid w:val="00BE65EA"/>
    <w:rsid w:val="00BE6A7A"/>
    <w:rsid w:val="00BE6AF5"/>
    <w:rsid w:val="00BE74EA"/>
    <w:rsid w:val="00BE7B6C"/>
    <w:rsid w:val="00BF03CB"/>
    <w:rsid w:val="00BF0B1D"/>
    <w:rsid w:val="00BF0D4F"/>
    <w:rsid w:val="00BF58E3"/>
    <w:rsid w:val="00BF5FD8"/>
    <w:rsid w:val="00BF688C"/>
    <w:rsid w:val="00BF6F62"/>
    <w:rsid w:val="00BF71EA"/>
    <w:rsid w:val="00C0107D"/>
    <w:rsid w:val="00C01134"/>
    <w:rsid w:val="00C01DB2"/>
    <w:rsid w:val="00C025B4"/>
    <w:rsid w:val="00C03B9B"/>
    <w:rsid w:val="00C04A03"/>
    <w:rsid w:val="00C05D66"/>
    <w:rsid w:val="00C072BF"/>
    <w:rsid w:val="00C07661"/>
    <w:rsid w:val="00C07703"/>
    <w:rsid w:val="00C1057B"/>
    <w:rsid w:val="00C11C76"/>
    <w:rsid w:val="00C12723"/>
    <w:rsid w:val="00C14EB1"/>
    <w:rsid w:val="00C1681C"/>
    <w:rsid w:val="00C17189"/>
    <w:rsid w:val="00C20CF2"/>
    <w:rsid w:val="00C21C34"/>
    <w:rsid w:val="00C22901"/>
    <w:rsid w:val="00C27CBC"/>
    <w:rsid w:val="00C30FA9"/>
    <w:rsid w:val="00C350F5"/>
    <w:rsid w:val="00C35D75"/>
    <w:rsid w:val="00C36875"/>
    <w:rsid w:val="00C36C79"/>
    <w:rsid w:val="00C36F6B"/>
    <w:rsid w:val="00C37B57"/>
    <w:rsid w:val="00C4097B"/>
    <w:rsid w:val="00C421B9"/>
    <w:rsid w:val="00C42200"/>
    <w:rsid w:val="00C4314E"/>
    <w:rsid w:val="00C434F2"/>
    <w:rsid w:val="00C439CE"/>
    <w:rsid w:val="00C45D06"/>
    <w:rsid w:val="00C46192"/>
    <w:rsid w:val="00C50213"/>
    <w:rsid w:val="00C504D4"/>
    <w:rsid w:val="00C50F5F"/>
    <w:rsid w:val="00C52709"/>
    <w:rsid w:val="00C53141"/>
    <w:rsid w:val="00C53E3E"/>
    <w:rsid w:val="00C54371"/>
    <w:rsid w:val="00C54D4A"/>
    <w:rsid w:val="00C55998"/>
    <w:rsid w:val="00C55CAB"/>
    <w:rsid w:val="00C61E15"/>
    <w:rsid w:val="00C622A9"/>
    <w:rsid w:val="00C63213"/>
    <w:rsid w:val="00C6482C"/>
    <w:rsid w:val="00C666CA"/>
    <w:rsid w:val="00C66924"/>
    <w:rsid w:val="00C674A9"/>
    <w:rsid w:val="00C70099"/>
    <w:rsid w:val="00C7181D"/>
    <w:rsid w:val="00C71AB5"/>
    <w:rsid w:val="00C73FAF"/>
    <w:rsid w:val="00C74676"/>
    <w:rsid w:val="00C74BD0"/>
    <w:rsid w:val="00C753EC"/>
    <w:rsid w:val="00C773DB"/>
    <w:rsid w:val="00C7760D"/>
    <w:rsid w:val="00C77741"/>
    <w:rsid w:val="00C802B9"/>
    <w:rsid w:val="00C81BE4"/>
    <w:rsid w:val="00C83109"/>
    <w:rsid w:val="00C831AB"/>
    <w:rsid w:val="00C8330E"/>
    <w:rsid w:val="00C83640"/>
    <w:rsid w:val="00C844DC"/>
    <w:rsid w:val="00C87929"/>
    <w:rsid w:val="00C909EF"/>
    <w:rsid w:val="00C90BCD"/>
    <w:rsid w:val="00C91726"/>
    <w:rsid w:val="00C9230A"/>
    <w:rsid w:val="00C93323"/>
    <w:rsid w:val="00C95121"/>
    <w:rsid w:val="00C962C3"/>
    <w:rsid w:val="00C97066"/>
    <w:rsid w:val="00C97545"/>
    <w:rsid w:val="00C97C34"/>
    <w:rsid w:val="00CA17E6"/>
    <w:rsid w:val="00CA197B"/>
    <w:rsid w:val="00CA1B35"/>
    <w:rsid w:val="00CA2237"/>
    <w:rsid w:val="00CA22A5"/>
    <w:rsid w:val="00CA2DE1"/>
    <w:rsid w:val="00CA30B1"/>
    <w:rsid w:val="00CA36F3"/>
    <w:rsid w:val="00CA3C5B"/>
    <w:rsid w:val="00CA3C5E"/>
    <w:rsid w:val="00CA48FE"/>
    <w:rsid w:val="00CA496E"/>
    <w:rsid w:val="00CA6024"/>
    <w:rsid w:val="00CA7445"/>
    <w:rsid w:val="00CB0034"/>
    <w:rsid w:val="00CB1656"/>
    <w:rsid w:val="00CB1A79"/>
    <w:rsid w:val="00CB2239"/>
    <w:rsid w:val="00CB2289"/>
    <w:rsid w:val="00CB22CF"/>
    <w:rsid w:val="00CB3A52"/>
    <w:rsid w:val="00CB602A"/>
    <w:rsid w:val="00CB6C07"/>
    <w:rsid w:val="00CC037B"/>
    <w:rsid w:val="00CC0526"/>
    <w:rsid w:val="00CC144B"/>
    <w:rsid w:val="00CC49A6"/>
    <w:rsid w:val="00CC68F9"/>
    <w:rsid w:val="00CC6B61"/>
    <w:rsid w:val="00CC6BE2"/>
    <w:rsid w:val="00CC7089"/>
    <w:rsid w:val="00CC78E2"/>
    <w:rsid w:val="00CD0231"/>
    <w:rsid w:val="00CD44F5"/>
    <w:rsid w:val="00CD4C58"/>
    <w:rsid w:val="00CD655C"/>
    <w:rsid w:val="00CD71B7"/>
    <w:rsid w:val="00CE10C9"/>
    <w:rsid w:val="00CE231A"/>
    <w:rsid w:val="00CE234D"/>
    <w:rsid w:val="00CE2979"/>
    <w:rsid w:val="00CE3533"/>
    <w:rsid w:val="00CE3FEC"/>
    <w:rsid w:val="00CF175D"/>
    <w:rsid w:val="00CF33BE"/>
    <w:rsid w:val="00CF347F"/>
    <w:rsid w:val="00CF433E"/>
    <w:rsid w:val="00CF729D"/>
    <w:rsid w:val="00CF799E"/>
    <w:rsid w:val="00CF7CCE"/>
    <w:rsid w:val="00CF7D49"/>
    <w:rsid w:val="00D002D5"/>
    <w:rsid w:val="00D0179B"/>
    <w:rsid w:val="00D022F4"/>
    <w:rsid w:val="00D02D17"/>
    <w:rsid w:val="00D03AF5"/>
    <w:rsid w:val="00D05B41"/>
    <w:rsid w:val="00D05F2F"/>
    <w:rsid w:val="00D077DA"/>
    <w:rsid w:val="00D07896"/>
    <w:rsid w:val="00D07985"/>
    <w:rsid w:val="00D07F0E"/>
    <w:rsid w:val="00D10B94"/>
    <w:rsid w:val="00D1170F"/>
    <w:rsid w:val="00D12284"/>
    <w:rsid w:val="00D125D1"/>
    <w:rsid w:val="00D12BF4"/>
    <w:rsid w:val="00D12D47"/>
    <w:rsid w:val="00D15C69"/>
    <w:rsid w:val="00D206C6"/>
    <w:rsid w:val="00D20AE7"/>
    <w:rsid w:val="00D210B2"/>
    <w:rsid w:val="00D223F2"/>
    <w:rsid w:val="00D22CF9"/>
    <w:rsid w:val="00D23C96"/>
    <w:rsid w:val="00D24C77"/>
    <w:rsid w:val="00D254EE"/>
    <w:rsid w:val="00D25A71"/>
    <w:rsid w:val="00D30337"/>
    <w:rsid w:val="00D3230B"/>
    <w:rsid w:val="00D327BD"/>
    <w:rsid w:val="00D32897"/>
    <w:rsid w:val="00D32ADB"/>
    <w:rsid w:val="00D339AB"/>
    <w:rsid w:val="00D33BAA"/>
    <w:rsid w:val="00D35A6B"/>
    <w:rsid w:val="00D379C5"/>
    <w:rsid w:val="00D400A7"/>
    <w:rsid w:val="00D4020B"/>
    <w:rsid w:val="00D40AA3"/>
    <w:rsid w:val="00D42496"/>
    <w:rsid w:val="00D42690"/>
    <w:rsid w:val="00D42BD8"/>
    <w:rsid w:val="00D44093"/>
    <w:rsid w:val="00D4483C"/>
    <w:rsid w:val="00D45278"/>
    <w:rsid w:val="00D45428"/>
    <w:rsid w:val="00D45EC7"/>
    <w:rsid w:val="00D46496"/>
    <w:rsid w:val="00D47E11"/>
    <w:rsid w:val="00D50117"/>
    <w:rsid w:val="00D51165"/>
    <w:rsid w:val="00D514FA"/>
    <w:rsid w:val="00D52251"/>
    <w:rsid w:val="00D544D0"/>
    <w:rsid w:val="00D576C4"/>
    <w:rsid w:val="00D57C02"/>
    <w:rsid w:val="00D621C6"/>
    <w:rsid w:val="00D628DF"/>
    <w:rsid w:val="00D62EBF"/>
    <w:rsid w:val="00D649FA"/>
    <w:rsid w:val="00D65073"/>
    <w:rsid w:val="00D65A1F"/>
    <w:rsid w:val="00D66694"/>
    <w:rsid w:val="00D668F0"/>
    <w:rsid w:val="00D66B75"/>
    <w:rsid w:val="00D67D67"/>
    <w:rsid w:val="00D72F4B"/>
    <w:rsid w:val="00D735A5"/>
    <w:rsid w:val="00D74274"/>
    <w:rsid w:val="00D742C5"/>
    <w:rsid w:val="00D749A3"/>
    <w:rsid w:val="00D74EE5"/>
    <w:rsid w:val="00D76879"/>
    <w:rsid w:val="00D777AB"/>
    <w:rsid w:val="00D81027"/>
    <w:rsid w:val="00D81709"/>
    <w:rsid w:val="00D81C02"/>
    <w:rsid w:val="00D81C8E"/>
    <w:rsid w:val="00D82F67"/>
    <w:rsid w:val="00D83A30"/>
    <w:rsid w:val="00D83EAD"/>
    <w:rsid w:val="00D84475"/>
    <w:rsid w:val="00D849DF"/>
    <w:rsid w:val="00D8574F"/>
    <w:rsid w:val="00D85EB2"/>
    <w:rsid w:val="00D8698D"/>
    <w:rsid w:val="00D86E58"/>
    <w:rsid w:val="00D90F85"/>
    <w:rsid w:val="00D9103C"/>
    <w:rsid w:val="00D9257E"/>
    <w:rsid w:val="00D92D43"/>
    <w:rsid w:val="00D94787"/>
    <w:rsid w:val="00D94F94"/>
    <w:rsid w:val="00D95A23"/>
    <w:rsid w:val="00D97B7D"/>
    <w:rsid w:val="00DA0B1E"/>
    <w:rsid w:val="00DA1A0B"/>
    <w:rsid w:val="00DA1E25"/>
    <w:rsid w:val="00DA275C"/>
    <w:rsid w:val="00DA3A39"/>
    <w:rsid w:val="00DA3F28"/>
    <w:rsid w:val="00DA4B0E"/>
    <w:rsid w:val="00DA4ED8"/>
    <w:rsid w:val="00DA50A9"/>
    <w:rsid w:val="00DA5C1E"/>
    <w:rsid w:val="00DA5F34"/>
    <w:rsid w:val="00DA6743"/>
    <w:rsid w:val="00DB0E3B"/>
    <w:rsid w:val="00DB17A7"/>
    <w:rsid w:val="00DB2DAC"/>
    <w:rsid w:val="00DB3695"/>
    <w:rsid w:val="00DB3773"/>
    <w:rsid w:val="00DB40DC"/>
    <w:rsid w:val="00DB5620"/>
    <w:rsid w:val="00DB66C6"/>
    <w:rsid w:val="00DC1F6B"/>
    <w:rsid w:val="00DC2F2B"/>
    <w:rsid w:val="00DC352A"/>
    <w:rsid w:val="00DC3732"/>
    <w:rsid w:val="00DC41BD"/>
    <w:rsid w:val="00DC4BD3"/>
    <w:rsid w:val="00DC52D2"/>
    <w:rsid w:val="00DC6424"/>
    <w:rsid w:val="00DC678F"/>
    <w:rsid w:val="00DC6874"/>
    <w:rsid w:val="00DC7641"/>
    <w:rsid w:val="00DD15CB"/>
    <w:rsid w:val="00DD1A34"/>
    <w:rsid w:val="00DD3E56"/>
    <w:rsid w:val="00DD4B11"/>
    <w:rsid w:val="00DD4E1D"/>
    <w:rsid w:val="00DD5C88"/>
    <w:rsid w:val="00DD634D"/>
    <w:rsid w:val="00DD640E"/>
    <w:rsid w:val="00DD7B62"/>
    <w:rsid w:val="00DE0941"/>
    <w:rsid w:val="00DE0BAF"/>
    <w:rsid w:val="00DE0C40"/>
    <w:rsid w:val="00DE129B"/>
    <w:rsid w:val="00DE23DA"/>
    <w:rsid w:val="00DE48D1"/>
    <w:rsid w:val="00DE58C3"/>
    <w:rsid w:val="00DE5E09"/>
    <w:rsid w:val="00DE6FE4"/>
    <w:rsid w:val="00DE73E8"/>
    <w:rsid w:val="00DF04DA"/>
    <w:rsid w:val="00DF528F"/>
    <w:rsid w:val="00DF76AD"/>
    <w:rsid w:val="00E01366"/>
    <w:rsid w:val="00E014FC"/>
    <w:rsid w:val="00E015E6"/>
    <w:rsid w:val="00E023C6"/>
    <w:rsid w:val="00E02EFC"/>
    <w:rsid w:val="00E046AA"/>
    <w:rsid w:val="00E04AC4"/>
    <w:rsid w:val="00E052B4"/>
    <w:rsid w:val="00E06153"/>
    <w:rsid w:val="00E06505"/>
    <w:rsid w:val="00E06A64"/>
    <w:rsid w:val="00E06F8C"/>
    <w:rsid w:val="00E101E4"/>
    <w:rsid w:val="00E1020B"/>
    <w:rsid w:val="00E103BF"/>
    <w:rsid w:val="00E11861"/>
    <w:rsid w:val="00E11FF6"/>
    <w:rsid w:val="00E1270C"/>
    <w:rsid w:val="00E14585"/>
    <w:rsid w:val="00E1597A"/>
    <w:rsid w:val="00E15C8D"/>
    <w:rsid w:val="00E16F33"/>
    <w:rsid w:val="00E17053"/>
    <w:rsid w:val="00E21F2D"/>
    <w:rsid w:val="00E22193"/>
    <w:rsid w:val="00E223F2"/>
    <w:rsid w:val="00E256CB"/>
    <w:rsid w:val="00E25EBB"/>
    <w:rsid w:val="00E26E1A"/>
    <w:rsid w:val="00E270A8"/>
    <w:rsid w:val="00E27113"/>
    <w:rsid w:val="00E276D4"/>
    <w:rsid w:val="00E27A55"/>
    <w:rsid w:val="00E308EE"/>
    <w:rsid w:val="00E30905"/>
    <w:rsid w:val="00E315A9"/>
    <w:rsid w:val="00E3346A"/>
    <w:rsid w:val="00E33596"/>
    <w:rsid w:val="00E355E8"/>
    <w:rsid w:val="00E363FD"/>
    <w:rsid w:val="00E37490"/>
    <w:rsid w:val="00E374AF"/>
    <w:rsid w:val="00E37806"/>
    <w:rsid w:val="00E407FB"/>
    <w:rsid w:val="00E4290B"/>
    <w:rsid w:val="00E42EC1"/>
    <w:rsid w:val="00E43491"/>
    <w:rsid w:val="00E437FC"/>
    <w:rsid w:val="00E43D88"/>
    <w:rsid w:val="00E43EED"/>
    <w:rsid w:val="00E449E5"/>
    <w:rsid w:val="00E450E2"/>
    <w:rsid w:val="00E45959"/>
    <w:rsid w:val="00E45D1F"/>
    <w:rsid w:val="00E47A20"/>
    <w:rsid w:val="00E50266"/>
    <w:rsid w:val="00E50A39"/>
    <w:rsid w:val="00E511A7"/>
    <w:rsid w:val="00E51A7F"/>
    <w:rsid w:val="00E52578"/>
    <w:rsid w:val="00E57C8A"/>
    <w:rsid w:val="00E609F2"/>
    <w:rsid w:val="00E610A5"/>
    <w:rsid w:val="00E61D3B"/>
    <w:rsid w:val="00E62CC5"/>
    <w:rsid w:val="00E6599A"/>
    <w:rsid w:val="00E65DB0"/>
    <w:rsid w:val="00E665FF"/>
    <w:rsid w:val="00E6761B"/>
    <w:rsid w:val="00E679BC"/>
    <w:rsid w:val="00E70391"/>
    <w:rsid w:val="00E70ED4"/>
    <w:rsid w:val="00E7194C"/>
    <w:rsid w:val="00E72D89"/>
    <w:rsid w:val="00E73F41"/>
    <w:rsid w:val="00E7415E"/>
    <w:rsid w:val="00E75431"/>
    <w:rsid w:val="00E758E2"/>
    <w:rsid w:val="00E7593C"/>
    <w:rsid w:val="00E7689E"/>
    <w:rsid w:val="00E7767E"/>
    <w:rsid w:val="00E777D8"/>
    <w:rsid w:val="00E801FA"/>
    <w:rsid w:val="00E80F46"/>
    <w:rsid w:val="00E822A4"/>
    <w:rsid w:val="00E83C9A"/>
    <w:rsid w:val="00E854E4"/>
    <w:rsid w:val="00E8680E"/>
    <w:rsid w:val="00E914F5"/>
    <w:rsid w:val="00E919E0"/>
    <w:rsid w:val="00E92A28"/>
    <w:rsid w:val="00E93F6C"/>
    <w:rsid w:val="00E96D30"/>
    <w:rsid w:val="00E97032"/>
    <w:rsid w:val="00EA0F0E"/>
    <w:rsid w:val="00EA0FF8"/>
    <w:rsid w:val="00EA1446"/>
    <w:rsid w:val="00EA572C"/>
    <w:rsid w:val="00EA754C"/>
    <w:rsid w:val="00EA7961"/>
    <w:rsid w:val="00EA7A18"/>
    <w:rsid w:val="00EB07BC"/>
    <w:rsid w:val="00EB0E5B"/>
    <w:rsid w:val="00EB120A"/>
    <w:rsid w:val="00EB1E1A"/>
    <w:rsid w:val="00EB29D8"/>
    <w:rsid w:val="00EB2EA5"/>
    <w:rsid w:val="00EB3855"/>
    <w:rsid w:val="00EB55BC"/>
    <w:rsid w:val="00EB5931"/>
    <w:rsid w:val="00EB60BA"/>
    <w:rsid w:val="00EB6451"/>
    <w:rsid w:val="00EB77A2"/>
    <w:rsid w:val="00EC0033"/>
    <w:rsid w:val="00EC078E"/>
    <w:rsid w:val="00EC1B8B"/>
    <w:rsid w:val="00EC6497"/>
    <w:rsid w:val="00EC6F56"/>
    <w:rsid w:val="00EC7E87"/>
    <w:rsid w:val="00ED0275"/>
    <w:rsid w:val="00ED1337"/>
    <w:rsid w:val="00ED5E23"/>
    <w:rsid w:val="00ED65BF"/>
    <w:rsid w:val="00ED68CF"/>
    <w:rsid w:val="00ED7215"/>
    <w:rsid w:val="00ED7BD3"/>
    <w:rsid w:val="00EE00F7"/>
    <w:rsid w:val="00EE0527"/>
    <w:rsid w:val="00EE093B"/>
    <w:rsid w:val="00EE11FB"/>
    <w:rsid w:val="00EE6C3F"/>
    <w:rsid w:val="00EF0562"/>
    <w:rsid w:val="00EF2662"/>
    <w:rsid w:val="00EF65DB"/>
    <w:rsid w:val="00EF6D81"/>
    <w:rsid w:val="00F014EA"/>
    <w:rsid w:val="00F02373"/>
    <w:rsid w:val="00F03066"/>
    <w:rsid w:val="00F03217"/>
    <w:rsid w:val="00F0480F"/>
    <w:rsid w:val="00F04A3D"/>
    <w:rsid w:val="00F052A5"/>
    <w:rsid w:val="00F065FD"/>
    <w:rsid w:val="00F06929"/>
    <w:rsid w:val="00F0735C"/>
    <w:rsid w:val="00F07732"/>
    <w:rsid w:val="00F14EDF"/>
    <w:rsid w:val="00F17738"/>
    <w:rsid w:val="00F20188"/>
    <w:rsid w:val="00F20DA2"/>
    <w:rsid w:val="00F2104D"/>
    <w:rsid w:val="00F219E0"/>
    <w:rsid w:val="00F24937"/>
    <w:rsid w:val="00F26086"/>
    <w:rsid w:val="00F261BA"/>
    <w:rsid w:val="00F32481"/>
    <w:rsid w:val="00F347B2"/>
    <w:rsid w:val="00F35B49"/>
    <w:rsid w:val="00F36DD1"/>
    <w:rsid w:val="00F37828"/>
    <w:rsid w:val="00F37D11"/>
    <w:rsid w:val="00F402DC"/>
    <w:rsid w:val="00F40536"/>
    <w:rsid w:val="00F4190A"/>
    <w:rsid w:val="00F42204"/>
    <w:rsid w:val="00F43156"/>
    <w:rsid w:val="00F452D2"/>
    <w:rsid w:val="00F460AA"/>
    <w:rsid w:val="00F46784"/>
    <w:rsid w:val="00F46DE9"/>
    <w:rsid w:val="00F47C4B"/>
    <w:rsid w:val="00F50039"/>
    <w:rsid w:val="00F50BAD"/>
    <w:rsid w:val="00F51526"/>
    <w:rsid w:val="00F5156E"/>
    <w:rsid w:val="00F51A50"/>
    <w:rsid w:val="00F51B3C"/>
    <w:rsid w:val="00F51DEF"/>
    <w:rsid w:val="00F51DF4"/>
    <w:rsid w:val="00F53AE7"/>
    <w:rsid w:val="00F54E08"/>
    <w:rsid w:val="00F573B9"/>
    <w:rsid w:val="00F57ADD"/>
    <w:rsid w:val="00F625F1"/>
    <w:rsid w:val="00F6456F"/>
    <w:rsid w:val="00F66082"/>
    <w:rsid w:val="00F6647E"/>
    <w:rsid w:val="00F669CC"/>
    <w:rsid w:val="00F67059"/>
    <w:rsid w:val="00F708EF"/>
    <w:rsid w:val="00F70AE5"/>
    <w:rsid w:val="00F70B44"/>
    <w:rsid w:val="00F70BF9"/>
    <w:rsid w:val="00F71753"/>
    <w:rsid w:val="00F729DB"/>
    <w:rsid w:val="00F72DA0"/>
    <w:rsid w:val="00F74601"/>
    <w:rsid w:val="00F763BF"/>
    <w:rsid w:val="00F76497"/>
    <w:rsid w:val="00F76682"/>
    <w:rsid w:val="00F77483"/>
    <w:rsid w:val="00F82E00"/>
    <w:rsid w:val="00F846D1"/>
    <w:rsid w:val="00F86566"/>
    <w:rsid w:val="00F86DFD"/>
    <w:rsid w:val="00F90FDC"/>
    <w:rsid w:val="00F91C17"/>
    <w:rsid w:val="00F9243D"/>
    <w:rsid w:val="00F9269C"/>
    <w:rsid w:val="00F9383B"/>
    <w:rsid w:val="00F938AC"/>
    <w:rsid w:val="00F93B8B"/>
    <w:rsid w:val="00F949C7"/>
    <w:rsid w:val="00F97026"/>
    <w:rsid w:val="00F974EF"/>
    <w:rsid w:val="00F97C70"/>
    <w:rsid w:val="00FA11E7"/>
    <w:rsid w:val="00FA1B41"/>
    <w:rsid w:val="00FA2252"/>
    <w:rsid w:val="00FA2913"/>
    <w:rsid w:val="00FA4EA3"/>
    <w:rsid w:val="00FA7965"/>
    <w:rsid w:val="00FA7C1A"/>
    <w:rsid w:val="00FB270A"/>
    <w:rsid w:val="00FB2F84"/>
    <w:rsid w:val="00FB3734"/>
    <w:rsid w:val="00FB461D"/>
    <w:rsid w:val="00FB65F7"/>
    <w:rsid w:val="00FB7D9F"/>
    <w:rsid w:val="00FC2DE1"/>
    <w:rsid w:val="00FC4C01"/>
    <w:rsid w:val="00FC5133"/>
    <w:rsid w:val="00FC5B2A"/>
    <w:rsid w:val="00FC6697"/>
    <w:rsid w:val="00FD318D"/>
    <w:rsid w:val="00FD373A"/>
    <w:rsid w:val="00FD426D"/>
    <w:rsid w:val="00FD553E"/>
    <w:rsid w:val="00FD58D5"/>
    <w:rsid w:val="00FD59A6"/>
    <w:rsid w:val="00FD6698"/>
    <w:rsid w:val="00FD6F58"/>
    <w:rsid w:val="00FE1B1C"/>
    <w:rsid w:val="00FE39DB"/>
    <w:rsid w:val="00FE46EE"/>
    <w:rsid w:val="00FF0E1D"/>
    <w:rsid w:val="00FF12B7"/>
    <w:rsid w:val="00FF1422"/>
    <w:rsid w:val="00FF24B5"/>
    <w:rsid w:val="00FF2AA9"/>
    <w:rsid w:val="00FF4E8D"/>
    <w:rsid w:val="00FF5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02D8"/>
    <w:pPr>
      <w:keepNext/>
      <w:jc w:val="center"/>
      <w:outlineLvl w:val="0"/>
    </w:pPr>
    <w:rPr>
      <w:b/>
      <w:bCs/>
      <w:sz w:val="28"/>
      <w:szCs w:val="20"/>
      <w:u w:val="single"/>
    </w:rPr>
  </w:style>
  <w:style w:type="paragraph" w:styleId="Heading3">
    <w:name w:val="heading 3"/>
    <w:basedOn w:val="Normal"/>
    <w:next w:val="Normal"/>
    <w:link w:val="Heading3Char"/>
    <w:uiPriority w:val="9"/>
    <w:unhideWhenUsed/>
    <w:qFormat/>
    <w:rsid w:val="00125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2A4"/>
    <w:pPr>
      <w:spacing w:after="0" w:line="240" w:lineRule="auto"/>
    </w:pPr>
  </w:style>
  <w:style w:type="character" w:customStyle="1" w:styleId="Heading1Char">
    <w:name w:val="Heading 1 Char"/>
    <w:basedOn w:val="DefaultParagraphFont"/>
    <w:link w:val="Heading1"/>
    <w:rsid w:val="007402D8"/>
    <w:rPr>
      <w:rFonts w:ascii="Times New Roman" w:eastAsia="Times New Roman" w:hAnsi="Times New Roman" w:cs="Times New Roman"/>
      <w:b/>
      <w:bCs/>
      <w:sz w:val="28"/>
      <w:szCs w:val="20"/>
      <w:u w:val="single"/>
    </w:rPr>
  </w:style>
  <w:style w:type="character" w:styleId="Emphasis">
    <w:name w:val="Emphasis"/>
    <w:qFormat/>
    <w:rsid w:val="007402D8"/>
    <w:rPr>
      <w:i/>
      <w:iCs/>
    </w:rPr>
  </w:style>
  <w:style w:type="paragraph" w:styleId="BalloonText">
    <w:name w:val="Balloon Text"/>
    <w:basedOn w:val="Normal"/>
    <w:link w:val="BalloonTextChar"/>
    <w:uiPriority w:val="99"/>
    <w:semiHidden/>
    <w:unhideWhenUsed/>
    <w:rsid w:val="007402D8"/>
    <w:rPr>
      <w:rFonts w:ascii="Tahoma" w:hAnsi="Tahoma" w:cs="Tahoma"/>
      <w:sz w:val="16"/>
      <w:szCs w:val="16"/>
    </w:rPr>
  </w:style>
  <w:style w:type="character" w:customStyle="1" w:styleId="BalloonTextChar">
    <w:name w:val="Balloon Text Char"/>
    <w:basedOn w:val="DefaultParagraphFont"/>
    <w:link w:val="BalloonText"/>
    <w:uiPriority w:val="99"/>
    <w:semiHidden/>
    <w:rsid w:val="007402D8"/>
    <w:rPr>
      <w:rFonts w:ascii="Tahoma" w:eastAsia="Times New Roman" w:hAnsi="Tahoma" w:cs="Tahoma"/>
      <w:sz w:val="16"/>
      <w:szCs w:val="16"/>
    </w:rPr>
  </w:style>
  <w:style w:type="character" w:customStyle="1" w:styleId="apple-converted-space">
    <w:name w:val="apple-converted-space"/>
    <w:basedOn w:val="DefaultParagraphFont"/>
    <w:rsid w:val="00B95CAC"/>
  </w:style>
  <w:style w:type="character" w:styleId="Strong">
    <w:name w:val="Strong"/>
    <w:basedOn w:val="DefaultParagraphFont"/>
    <w:qFormat/>
    <w:rsid w:val="00E449E5"/>
    <w:rPr>
      <w:b/>
      <w:bCs/>
    </w:rPr>
  </w:style>
  <w:style w:type="character" w:styleId="Hyperlink">
    <w:name w:val="Hyperlink"/>
    <w:basedOn w:val="DefaultParagraphFont"/>
    <w:uiPriority w:val="99"/>
    <w:semiHidden/>
    <w:unhideWhenUsed/>
    <w:rsid w:val="00E449E5"/>
    <w:rPr>
      <w:color w:val="0000FF"/>
      <w:u w:val="single"/>
    </w:rPr>
  </w:style>
  <w:style w:type="paragraph" w:styleId="NormalWeb">
    <w:name w:val="Normal (Web)"/>
    <w:basedOn w:val="Normal"/>
    <w:uiPriority w:val="99"/>
    <w:semiHidden/>
    <w:unhideWhenUsed/>
    <w:rsid w:val="00E449E5"/>
    <w:pPr>
      <w:spacing w:before="100" w:beforeAutospacing="1" w:after="100" w:afterAutospacing="1"/>
    </w:pPr>
  </w:style>
  <w:style w:type="paragraph" w:styleId="ListParagraph">
    <w:name w:val="List Paragraph"/>
    <w:basedOn w:val="Normal"/>
    <w:uiPriority w:val="34"/>
    <w:qFormat/>
    <w:rsid w:val="003A4BEB"/>
    <w:pPr>
      <w:ind w:left="720"/>
      <w:contextualSpacing/>
    </w:pPr>
  </w:style>
  <w:style w:type="paragraph" w:customStyle="1" w:styleId="western">
    <w:name w:val="western"/>
    <w:basedOn w:val="Normal"/>
    <w:rsid w:val="003779D0"/>
    <w:pPr>
      <w:spacing w:before="100" w:beforeAutospacing="1" w:after="115"/>
    </w:pPr>
  </w:style>
  <w:style w:type="character" w:customStyle="1" w:styleId="Heading3Char">
    <w:name w:val="Heading 3 Char"/>
    <w:basedOn w:val="DefaultParagraphFont"/>
    <w:link w:val="Heading3"/>
    <w:uiPriority w:val="9"/>
    <w:rsid w:val="0012533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952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spaiere">
    <w:name w:val="Fără spațiere"/>
    <w:qFormat/>
    <w:rsid w:val="003C4584"/>
    <w:pPr>
      <w:suppressAutoHyphens/>
      <w:spacing w:after="0" w:line="240" w:lineRule="auto"/>
    </w:pPr>
    <w:rPr>
      <w:rFonts w:ascii="Calibri" w:eastAsia="Times New Roman" w:hAnsi="Calibri" w:cs="Times New Roman"/>
      <w:color w:val="00000A"/>
    </w:rPr>
  </w:style>
  <w:style w:type="paragraph" w:customStyle="1" w:styleId="Default">
    <w:name w:val="Default"/>
    <w:rsid w:val="0080093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451195"/>
    <w:pPr>
      <w:jc w:val="both"/>
    </w:pPr>
    <w:rPr>
      <w:lang w:val="ro-RO" w:eastAsia="ro-RO"/>
    </w:rPr>
  </w:style>
  <w:style w:type="character" w:customStyle="1" w:styleId="BodyTextChar">
    <w:name w:val="Body Text Char"/>
    <w:basedOn w:val="DefaultParagraphFont"/>
    <w:link w:val="BodyText"/>
    <w:rsid w:val="00451195"/>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71900499">
      <w:bodyDiv w:val="1"/>
      <w:marLeft w:val="0"/>
      <w:marRight w:val="0"/>
      <w:marTop w:val="0"/>
      <w:marBottom w:val="0"/>
      <w:divBdr>
        <w:top w:val="none" w:sz="0" w:space="0" w:color="auto"/>
        <w:left w:val="none" w:sz="0" w:space="0" w:color="auto"/>
        <w:bottom w:val="none" w:sz="0" w:space="0" w:color="auto"/>
        <w:right w:val="none" w:sz="0" w:space="0" w:color="auto"/>
      </w:divBdr>
    </w:div>
    <w:div w:id="155347863">
      <w:bodyDiv w:val="1"/>
      <w:marLeft w:val="0"/>
      <w:marRight w:val="0"/>
      <w:marTop w:val="0"/>
      <w:marBottom w:val="0"/>
      <w:divBdr>
        <w:top w:val="none" w:sz="0" w:space="0" w:color="auto"/>
        <w:left w:val="none" w:sz="0" w:space="0" w:color="auto"/>
        <w:bottom w:val="none" w:sz="0" w:space="0" w:color="auto"/>
        <w:right w:val="none" w:sz="0" w:space="0" w:color="auto"/>
      </w:divBdr>
    </w:div>
    <w:div w:id="252051872">
      <w:bodyDiv w:val="1"/>
      <w:marLeft w:val="0"/>
      <w:marRight w:val="0"/>
      <w:marTop w:val="0"/>
      <w:marBottom w:val="0"/>
      <w:divBdr>
        <w:top w:val="none" w:sz="0" w:space="0" w:color="auto"/>
        <w:left w:val="none" w:sz="0" w:space="0" w:color="auto"/>
        <w:bottom w:val="none" w:sz="0" w:space="0" w:color="auto"/>
        <w:right w:val="none" w:sz="0" w:space="0" w:color="auto"/>
      </w:divBdr>
    </w:div>
    <w:div w:id="796021676">
      <w:bodyDiv w:val="1"/>
      <w:marLeft w:val="0"/>
      <w:marRight w:val="0"/>
      <w:marTop w:val="0"/>
      <w:marBottom w:val="0"/>
      <w:divBdr>
        <w:top w:val="none" w:sz="0" w:space="0" w:color="auto"/>
        <w:left w:val="none" w:sz="0" w:space="0" w:color="auto"/>
        <w:bottom w:val="none" w:sz="0" w:space="0" w:color="auto"/>
        <w:right w:val="none" w:sz="0" w:space="0" w:color="auto"/>
      </w:divBdr>
    </w:div>
    <w:div w:id="1119950645">
      <w:bodyDiv w:val="1"/>
      <w:marLeft w:val="0"/>
      <w:marRight w:val="0"/>
      <w:marTop w:val="0"/>
      <w:marBottom w:val="0"/>
      <w:divBdr>
        <w:top w:val="none" w:sz="0" w:space="0" w:color="auto"/>
        <w:left w:val="none" w:sz="0" w:space="0" w:color="auto"/>
        <w:bottom w:val="none" w:sz="0" w:space="0" w:color="auto"/>
        <w:right w:val="none" w:sz="0" w:space="0" w:color="auto"/>
      </w:divBdr>
    </w:div>
    <w:div w:id="1167943674">
      <w:bodyDiv w:val="1"/>
      <w:marLeft w:val="0"/>
      <w:marRight w:val="0"/>
      <w:marTop w:val="0"/>
      <w:marBottom w:val="0"/>
      <w:divBdr>
        <w:top w:val="none" w:sz="0" w:space="0" w:color="auto"/>
        <w:left w:val="none" w:sz="0" w:space="0" w:color="auto"/>
        <w:bottom w:val="none" w:sz="0" w:space="0" w:color="auto"/>
        <w:right w:val="none" w:sz="0" w:space="0" w:color="auto"/>
      </w:divBdr>
    </w:div>
    <w:div w:id="1682588374">
      <w:bodyDiv w:val="1"/>
      <w:marLeft w:val="0"/>
      <w:marRight w:val="0"/>
      <w:marTop w:val="0"/>
      <w:marBottom w:val="0"/>
      <w:divBdr>
        <w:top w:val="none" w:sz="0" w:space="0" w:color="auto"/>
        <w:left w:val="none" w:sz="0" w:space="0" w:color="auto"/>
        <w:bottom w:val="none" w:sz="0" w:space="0" w:color="auto"/>
        <w:right w:val="none" w:sz="0" w:space="0" w:color="auto"/>
      </w:divBdr>
    </w:div>
    <w:div w:id="17413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2C2B-F675-4BCC-8A22-E9767E06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cp:revision>
  <cp:lastPrinted>2017-06-08T06:04:00Z</cp:lastPrinted>
  <dcterms:created xsi:type="dcterms:W3CDTF">2017-09-29T07:08:00Z</dcterms:created>
  <dcterms:modified xsi:type="dcterms:W3CDTF">2017-09-29T07:08:00Z</dcterms:modified>
</cp:coreProperties>
</file>